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52" w:rsidRDefault="00B20252" w:rsidP="00B20252">
      <w:pPr>
        <w:rPr>
          <w:b/>
          <w:szCs w:val="28"/>
        </w:rPr>
      </w:pPr>
      <w:bookmarkStart w:id="0" w:name="_Toc295890789"/>
      <w:bookmarkStart w:id="1" w:name="_Toc295890847"/>
      <w:bookmarkStart w:id="2" w:name="_Toc295898376"/>
      <w:bookmarkStart w:id="3" w:name="_Toc388971017"/>
      <w:bookmarkStart w:id="4" w:name="_Toc383681013"/>
    </w:p>
    <w:p w:rsidR="00D812F5" w:rsidRPr="00D812F5" w:rsidRDefault="00D812F5" w:rsidP="00B20252">
      <w:pPr>
        <w:rPr>
          <w:b/>
          <w:sz w:val="26"/>
          <w:szCs w:val="26"/>
        </w:rPr>
      </w:pPr>
    </w:p>
    <w:p w:rsidR="00D812F5" w:rsidRPr="00F15470" w:rsidRDefault="007D3D2C" w:rsidP="00B20252">
      <w:pPr>
        <w:rPr>
          <w:sz w:val="26"/>
          <w:szCs w:val="26"/>
        </w:rPr>
      </w:pPr>
      <w:bookmarkStart w:id="5" w:name="_GoBack"/>
      <w:r>
        <w:rPr>
          <w:b/>
          <w:sz w:val="26"/>
          <w:szCs w:val="26"/>
        </w:rPr>
        <w:t xml:space="preserve">ЗАЯВКА НА ОТПРАВКУ ДОКУМЕНТОВ </w:t>
      </w:r>
      <w:r w:rsidR="00F15470">
        <w:rPr>
          <w:b/>
          <w:sz w:val="26"/>
          <w:szCs w:val="26"/>
        </w:rPr>
        <w:tab/>
      </w:r>
      <w:r w:rsidR="00F15470" w:rsidRPr="00F15470">
        <w:rPr>
          <w:sz w:val="26"/>
          <w:szCs w:val="26"/>
        </w:rPr>
        <w:tab/>
        <w:t>«__</w:t>
      </w:r>
      <w:r w:rsidR="00F15470">
        <w:rPr>
          <w:sz w:val="26"/>
          <w:szCs w:val="26"/>
        </w:rPr>
        <w:t>__</w:t>
      </w:r>
      <w:r w:rsidR="00F15470" w:rsidRPr="00F15470">
        <w:rPr>
          <w:sz w:val="26"/>
          <w:szCs w:val="26"/>
        </w:rPr>
        <w:t>» ______</w:t>
      </w:r>
      <w:r w:rsidR="00F15470">
        <w:rPr>
          <w:sz w:val="26"/>
          <w:szCs w:val="26"/>
        </w:rPr>
        <w:t>____</w:t>
      </w:r>
      <w:r w:rsidR="00F15470" w:rsidRPr="00F15470">
        <w:rPr>
          <w:sz w:val="26"/>
          <w:szCs w:val="26"/>
        </w:rPr>
        <w:t>__ 2019 г.</w:t>
      </w:r>
    </w:p>
    <w:p w:rsidR="00235271" w:rsidRPr="00F15470" w:rsidRDefault="00235271" w:rsidP="00B20252">
      <w:pPr>
        <w:rPr>
          <w:sz w:val="26"/>
          <w:szCs w:val="26"/>
        </w:rPr>
      </w:pPr>
    </w:p>
    <w:p w:rsidR="00F15470" w:rsidRPr="00D812F5" w:rsidRDefault="00F15470" w:rsidP="00B20252">
      <w:pPr>
        <w:rPr>
          <w:sz w:val="26"/>
          <w:szCs w:val="26"/>
        </w:rPr>
      </w:pPr>
    </w:p>
    <w:p w:rsidR="00F15470" w:rsidRPr="00BE5B6F" w:rsidRDefault="00F15470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t>Адресат:</w:t>
      </w:r>
      <w:r w:rsidRPr="00BE5B6F">
        <w:rPr>
          <w:sz w:val="26"/>
          <w:szCs w:val="26"/>
        </w:rPr>
        <w:tab/>
        <w:t>_______________________________________________________________</w:t>
      </w:r>
    </w:p>
    <w:p w:rsidR="00F15470" w:rsidRPr="00BE5B6F" w:rsidRDefault="00F15470" w:rsidP="00F15470">
      <w:pPr>
        <w:rPr>
          <w:sz w:val="26"/>
          <w:szCs w:val="26"/>
        </w:rPr>
      </w:pPr>
    </w:p>
    <w:p w:rsidR="00F15470" w:rsidRPr="00BE5B6F" w:rsidRDefault="00F15470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t>Адрес:</w:t>
      </w:r>
      <w:r w:rsidRPr="00BE5B6F">
        <w:rPr>
          <w:sz w:val="26"/>
          <w:szCs w:val="26"/>
        </w:rPr>
        <w:tab/>
        <w:t>_______________________________________________________________</w:t>
      </w:r>
    </w:p>
    <w:p w:rsidR="007D3D2C" w:rsidRPr="00BE5B6F" w:rsidRDefault="00F15470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t>__________________________________________________________________________</w:t>
      </w:r>
    </w:p>
    <w:p w:rsidR="00F15470" w:rsidRPr="00BE5B6F" w:rsidRDefault="00F15470" w:rsidP="00B20252">
      <w:pPr>
        <w:rPr>
          <w:sz w:val="26"/>
          <w:szCs w:val="26"/>
        </w:rPr>
      </w:pPr>
    </w:p>
    <w:p w:rsidR="007D3D2C" w:rsidRPr="00BE5B6F" w:rsidRDefault="00F15470" w:rsidP="00B20252">
      <w:pPr>
        <w:rPr>
          <w:sz w:val="26"/>
          <w:szCs w:val="26"/>
        </w:rPr>
      </w:pPr>
      <w:r w:rsidRPr="00BE5B6F">
        <w:rPr>
          <w:sz w:val="26"/>
          <w:szCs w:val="26"/>
        </w:rPr>
        <w:t>Прошу произвести отправку</w:t>
      </w:r>
      <w:r w:rsidR="007D3D2C" w:rsidRPr="00BE5B6F">
        <w:rPr>
          <w:sz w:val="26"/>
          <w:szCs w:val="26"/>
        </w:rPr>
        <w:t>:</w:t>
      </w:r>
    </w:p>
    <w:p w:rsidR="007D3D2C" w:rsidRPr="00BE5B6F" w:rsidRDefault="007D3D2C" w:rsidP="00B20252">
      <w:pPr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4593"/>
        <w:gridCol w:w="1312"/>
        <w:gridCol w:w="956"/>
        <w:gridCol w:w="1215"/>
        <w:gridCol w:w="1053"/>
      </w:tblGrid>
      <w:tr w:rsidR="00C32B83" w:rsidRPr="00BE5B6F" w:rsidTr="00C32B83">
        <w:trPr>
          <w:trHeight w:val="420"/>
          <w:jc w:val="center"/>
        </w:trPr>
        <w:tc>
          <w:tcPr>
            <w:tcW w:w="505" w:type="dxa"/>
            <w:vMerge w:val="restart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№ п/п</w:t>
            </w:r>
          </w:p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4593" w:type="dxa"/>
            <w:vMerge w:val="restart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268" w:type="dxa"/>
            <w:gridSpan w:val="2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Оригинал</w:t>
            </w:r>
          </w:p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Копия</w:t>
            </w:r>
          </w:p>
        </w:tc>
      </w:tr>
      <w:tr w:rsidR="00C32B83" w:rsidRPr="00BE5B6F" w:rsidTr="00C32B83">
        <w:trPr>
          <w:trHeight w:val="324"/>
          <w:jc w:val="center"/>
        </w:trPr>
        <w:tc>
          <w:tcPr>
            <w:tcW w:w="505" w:type="dxa"/>
            <w:vMerge/>
          </w:tcPr>
          <w:p w:rsidR="00C32B83" w:rsidRPr="00BE5B6F" w:rsidRDefault="00C32B83" w:rsidP="007D3D2C">
            <w:pPr>
              <w:ind w:left="-82"/>
              <w:jc w:val="center"/>
              <w:rPr>
                <w:sz w:val="20"/>
              </w:rPr>
            </w:pPr>
          </w:p>
        </w:tc>
        <w:tc>
          <w:tcPr>
            <w:tcW w:w="4593" w:type="dxa"/>
            <w:vMerge/>
          </w:tcPr>
          <w:p w:rsidR="00C32B83" w:rsidRPr="00BE5B6F" w:rsidRDefault="00C32B83" w:rsidP="007D3D2C">
            <w:pPr>
              <w:ind w:left="-82"/>
              <w:jc w:val="center"/>
              <w:rPr>
                <w:sz w:val="20"/>
              </w:rPr>
            </w:pPr>
          </w:p>
        </w:tc>
        <w:tc>
          <w:tcPr>
            <w:tcW w:w="1312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0"/>
              </w:rPr>
            </w:pPr>
            <w:r w:rsidRPr="00BE5B6F">
              <w:rPr>
                <w:sz w:val="20"/>
              </w:rPr>
              <w:t>Кол-во экземпляров</w:t>
            </w:r>
          </w:p>
        </w:tc>
        <w:tc>
          <w:tcPr>
            <w:tcW w:w="956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0"/>
              </w:rPr>
            </w:pPr>
            <w:r w:rsidRPr="00BE5B6F">
              <w:rPr>
                <w:sz w:val="20"/>
              </w:rPr>
              <w:t>Кол-во листов</w:t>
            </w:r>
          </w:p>
        </w:tc>
        <w:tc>
          <w:tcPr>
            <w:tcW w:w="1215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0"/>
              </w:rPr>
            </w:pPr>
            <w:r w:rsidRPr="00BE5B6F">
              <w:rPr>
                <w:sz w:val="20"/>
              </w:rPr>
              <w:t>Кол-во экземпляр</w:t>
            </w:r>
          </w:p>
        </w:tc>
        <w:tc>
          <w:tcPr>
            <w:tcW w:w="1053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0"/>
              </w:rPr>
            </w:pPr>
            <w:r w:rsidRPr="00BE5B6F">
              <w:rPr>
                <w:sz w:val="20"/>
              </w:rPr>
              <w:t>Кол-во листов</w:t>
            </w:r>
          </w:p>
        </w:tc>
      </w:tr>
      <w:tr w:rsidR="00C32B83" w:rsidRPr="00BE5B6F" w:rsidTr="00C32B83">
        <w:trPr>
          <w:trHeight w:val="435"/>
          <w:jc w:val="center"/>
        </w:trPr>
        <w:tc>
          <w:tcPr>
            <w:tcW w:w="505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1</w:t>
            </w:r>
          </w:p>
        </w:tc>
        <w:tc>
          <w:tcPr>
            <w:tcW w:w="4593" w:type="dxa"/>
          </w:tcPr>
          <w:p w:rsidR="00C32B83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отправку документов</w:t>
            </w:r>
          </w:p>
        </w:tc>
        <w:tc>
          <w:tcPr>
            <w:tcW w:w="1312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C32B83" w:rsidRPr="00BE5B6F" w:rsidRDefault="00C32B83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</w:tr>
      <w:tr w:rsidR="00D83290" w:rsidRPr="00BE5B6F" w:rsidTr="00C32B83">
        <w:trPr>
          <w:trHeight w:val="435"/>
          <w:jc w:val="center"/>
        </w:trPr>
        <w:tc>
          <w:tcPr>
            <w:tcW w:w="50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2</w:t>
            </w:r>
          </w:p>
        </w:tc>
        <w:tc>
          <w:tcPr>
            <w:tcW w:w="4593" w:type="dxa"/>
          </w:tcPr>
          <w:p w:rsidR="00D83290" w:rsidRDefault="00D83290" w:rsidP="00D83290">
            <w:pPr>
              <w:jc w:val="center"/>
            </w:pPr>
            <w:r w:rsidRPr="007F3C20">
              <w:rPr>
                <w:sz w:val="22"/>
                <w:szCs w:val="22"/>
              </w:rPr>
              <w:t>Заявка на отправку документов</w:t>
            </w:r>
          </w:p>
        </w:tc>
        <w:tc>
          <w:tcPr>
            <w:tcW w:w="1312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</w:tr>
      <w:tr w:rsidR="00D83290" w:rsidRPr="00BE5B6F" w:rsidTr="00C32B83">
        <w:trPr>
          <w:trHeight w:val="435"/>
          <w:jc w:val="center"/>
        </w:trPr>
        <w:tc>
          <w:tcPr>
            <w:tcW w:w="50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3</w:t>
            </w:r>
          </w:p>
        </w:tc>
        <w:tc>
          <w:tcPr>
            <w:tcW w:w="4593" w:type="dxa"/>
          </w:tcPr>
          <w:p w:rsidR="00D83290" w:rsidRDefault="00D83290" w:rsidP="00D83290">
            <w:pPr>
              <w:jc w:val="center"/>
            </w:pPr>
            <w:r w:rsidRPr="007F3C20">
              <w:rPr>
                <w:sz w:val="22"/>
                <w:szCs w:val="22"/>
              </w:rPr>
              <w:t>Заявка на отправку документов</w:t>
            </w:r>
          </w:p>
        </w:tc>
        <w:tc>
          <w:tcPr>
            <w:tcW w:w="1312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</w:tr>
      <w:tr w:rsidR="00D83290" w:rsidRPr="00BE5B6F" w:rsidTr="00C32B83">
        <w:trPr>
          <w:trHeight w:val="435"/>
          <w:jc w:val="center"/>
        </w:trPr>
        <w:tc>
          <w:tcPr>
            <w:tcW w:w="50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4</w:t>
            </w:r>
          </w:p>
        </w:tc>
        <w:tc>
          <w:tcPr>
            <w:tcW w:w="4593" w:type="dxa"/>
          </w:tcPr>
          <w:p w:rsidR="00D83290" w:rsidRDefault="00D83290" w:rsidP="00D83290">
            <w:pPr>
              <w:jc w:val="center"/>
            </w:pPr>
            <w:r w:rsidRPr="007F3C20">
              <w:rPr>
                <w:sz w:val="22"/>
                <w:szCs w:val="22"/>
              </w:rPr>
              <w:t>Заявка на отправку документов</w:t>
            </w:r>
          </w:p>
        </w:tc>
        <w:tc>
          <w:tcPr>
            <w:tcW w:w="1312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</w:tr>
      <w:tr w:rsidR="00D83290" w:rsidRPr="00BE5B6F" w:rsidTr="00C32B83">
        <w:trPr>
          <w:trHeight w:val="435"/>
          <w:jc w:val="center"/>
        </w:trPr>
        <w:tc>
          <w:tcPr>
            <w:tcW w:w="50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  <w:r w:rsidRPr="00BE5B6F">
              <w:rPr>
                <w:sz w:val="22"/>
                <w:szCs w:val="22"/>
              </w:rPr>
              <w:t>5</w:t>
            </w:r>
          </w:p>
        </w:tc>
        <w:tc>
          <w:tcPr>
            <w:tcW w:w="4593" w:type="dxa"/>
          </w:tcPr>
          <w:p w:rsidR="00D83290" w:rsidRDefault="00D83290" w:rsidP="00D83290">
            <w:pPr>
              <w:jc w:val="center"/>
            </w:pPr>
            <w:r w:rsidRPr="007F3C20">
              <w:rPr>
                <w:sz w:val="22"/>
                <w:szCs w:val="22"/>
              </w:rPr>
              <w:t>Заявка на отправку документов</w:t>
            </w:r>
          </w:p>
        </w:tc>
        <w:tc>
          <w:tcPr>
            <w:tcW w:w="1312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D83290" w:rsidRPr="00BE5B6F" w:rsidRDefault="00D83290" w:rsidP="007D3D2C">
            <w:pPr>
              <w:ind w:left="-82"/>
              <w:jc w:val="center"/>
              <w:rPr>
                <w:sz w:val="22"/>
                <w:szCs w:val="22"/>
              </w:rPr>
            </w:pPr>
          </w:p>
        </w:tc>
      </w:tr>
    </w:tbl>
    <w:p w:rsidR="007D3D2C" w:rsidRPr="00BE5B6F" w:rsidRDefault="007D3D2C" w:rsidP="007D3D2C">
      <w:pPr>
        <w:rPr>
          <w:sz w:val="26"/>
          <w:szCs w:val="26"/>
        </w:rPr>
      </w:pPr>
    </w:p>
    <w:p w:rsidR="00B20252" w:rsidRPr="00BE5B6F" w:rsidRDefault="007D3D2C" w:rsidP="00B20252">
      <w:pPr>
        <w:rPr>
          <w:sz w:val="26"/>
          <w:szCs w:val="26"/>
        </w:rPr>
      </w:pPr>
      <w:r w:rsidRPr="00BE5B6F">
        <w:rPr>
          <w:sz w:val="26"/>
          <w:szCs w:val="26"/>
        </w:rPr>
        <w:t>Особые отметки:</w:t>
      </w:r>
    </w:p>
    <w:p w:rsidR="007D3D2C" w:rsidRPr="00BE5B6F" w:rsidRDefault="007D3D2C" w:rsidP="00B20252">
      <w:pPr>
        <w:rPr>
          <w:sz w:val="16"/>
          <w:szCs w:val="16"/>
        </w:rPr>
      </w:pPr>
    </w:p>
    <w:p w:rsidR="00C32B83" w:rsidRPr="00BE5B6F" w:rsidRDefault="007D3D2C" w:rsidP="00B20252">
      <w:pPr>
        <w:rPr>
          <w:sz w:val="26"/>
          <w:szCs w:val="26"/>
        </w:rPr>
      </w:pPr>
      <w:r w:rsidRPr="00BE5B6F">
        <w:rPr>
          <w:sz w:val="26"/>
          <w:szCs w:val="26"/>
        </w:rPr>
        <w:sym w:font="Wingdings" w:char="F0A8"/>
      </w:r>
      <w:r w:rsidR="00F15470" w:rsidRPr="00BE5B6F">
        <w:rPr>
          <w:sz w:val="26"/>
          <w:szCs w:val="26"/>
        </w:rPr>
        <w:t xml:space="preserve"> - направление Э</w:t>
      </w:r>
      <w:r w:rsidRPr="00BE5B6F">
        <w:rPr>
          <w:sz w:val="26"/>
          <w:szCs w:val="26"/>
        </w:rPr>
        <w:t>кспресс-почтой</w:t>
      </w:r>
      <w:r w:rsidR="00C32B83" w:rsidRPr="00BE5B6F">
        <w:rPr>
          <w:sz w:val="26"/>
          <w:szCs w:val="26"/>
        </w:rPr>
        <w:t xml:space="preserve"> </w:t>
      </w:r>
    </w:p>
    <w:p w:rsidR="007D3D2C" w:rsidRPr="00BE5B6F" w:rsidRDefault="00C32B83" w:rsidP="00B20252">
      <w:pPr>
        <w:rPr>
          <w:sz w:val="26"/>
          <w:szCs w:val="26"/>
        </w:rPr>
      </w:pPr>
      <w:r w:rsidRPr="00BE5B6F">
        <w:rPr>
          <w:sz w:val="26"/>
          <w:szCs w:val="26"/>
        </w:rPr>
        <w:t>Контактное лицо: __________________________________________________________</w:t>
      </w:r>
    </w:p>
    <w:p w:rsidR="00C32B83" w:rsidRPr="00BE5B6F" w:rsidRDefault="00C32B83" w:rsidP="00C32B83">
      <w:pPr>
        <w:ind w:firstLine="1985"/>
        <w:rPr>
          <w:sz w:val="26"/>
          <w:szCs w:val="26"/>
        </w:rPr>
      </w:pPr>
    </w:p>
    <w:p w:rsidR="00C32B83" w:rsidRPr="00BE5B6F" w:rsidRDefault="00C32B83" w:rsidP="00C32B83">
      <w:pPr>
        <w:ind w:firstLine="1985"/>
        <w:rPr>
          <w:sz w:val="26"/>
          <w:szCs w:val="26"/>
        </w:rPr>
      </w:pPr>
      <w:r w:rsidRPr="00BE5B6F">
        <w:rPr>
          <w:sz w:val="26"/>
          <w:szCs w:val="26"/>
        </w:rPr>
        <w:sym w:font="Wingdings" w:char="F0A8"/>
      </w:r>
      <w:r w:rsidRPr="00BE5B6F">
        <w:rPr>
          <w:sz w:val="26"/>
          <w:szCs w:val="26"/>
        </w:rPr>
        <w:t xml:space="preserve"> - накладная </w:t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sym w:font="Wingdings" w:char="F0A8"/>
      </w:r>
      <w:r w:rsidRPr="00BE5B6F">
        <w:rPr>
          <w:sz w:val="26"/>
          <w:szCs w:val="26"/>
        </w:rPr>
        <w:t xml:space="preserve"> - оригинал предоставить в ЮО</w:t>
      </w:r>
    </w:p>
    <w:p w:rsidR="00C32B83" w:rsidRPr="00BE5B6F" w:rsidRDefault="00C32B83" w:rsidP="00B20252">
      <w:pPr>
        <w:rPr>
          <w:sz w:val="26"/>
          <w:szCs w:val="26"/>
        </w:rPr>
      </w:pPr>
    </w:p>
    <w:p w:rsidR="00C32B83" w:rsidRPr="00BE5B6F" w:rsidRDefault="00C32B83" w:rsidP="00B20252">
      <w:pPr>
        <w:rPr>
          <w:sz w:val="26"/>
          <w:szCs w:val="26"/>
        </w:rPr>
      </w:pPr>
    </w:p>
    <w:p w:rsidR="000B446F" w:rsidRPr="00BE5B6F" w:rsidRDefault="007D3D2C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sym w:font="Wingdings" w:char="F0A8"/>
      </w:r>
      <w:r w:rsidR="000B446F" w:rsidRPr="00BE5B6F">
        <w:rPr>
          <w:sz w:val="26"/>
          <w:szCs w:val="26"/>
        </w:rPr>
        <w:t xml:space="preserve"> - направление Почтой России:</w:t>
      </w:r>
    </w:p>
    <w:p w:rsidR="007D3D2C" w:rsidRPr="00BE5B6F" w:rsidRDefault="007D3D2C" w:rsidP="000B446F">
      <w:pPr>
        <w:ind w:firstLine="1985"/>
        <w:rPr>
          <w:sz w:val="26"/>
          <w:szCs w:val="26"/>
        </w:rPr>
      </w:pPr>
      <w:r w:rsidRPr="00BE5B6F">
        <w:rPr>
          <w:sz w:val="26"/>
          <w:szCs w:val="26"/>
        </w:rPr>
        <w:sym w:font="Wingdings" w:char="F0A8"/>
      </w:r>
      <w:r w:rsidRPr="00BE5B6F">
        <w:rPr>
          <w:sz w:val="26"/>
          <w:szCs w:val="26"/>
        </w:rPr>
        <w:t xml:space="preserve"> - уведомление о вручении</w:t>
      </w:r>
      <w:r w:rsidR="000B446F" w:rsidRPr="00BE5B6F">
        <w:rPr>
          <w:sz w:val="26"/>
          <w:szCs w:val="26"/>
        </w:rPr>
        <w:t xml:space="preserve"> </w:t>
      </w:r>
      <w:r w:rsidR="000B446F" w:rsidRPr="00BE5B6F">
        <w:rPr>
          <w:sz w:val="26"/>
          <w:szCs w:val="26"/>
        </w:rPr>
        <w:tab/>
      </w:r>
      <w:r w:rsidR="000B446F" w:rsidRPr="00BE5B6F">
        <w:rPr>
          <w:sz w:val="26"/>
          <w:szCs w:val="26"/>
        </w:rPr>
        <w:sym w:font="Wingdings" w:char="F0A8"/>
      </w:r>
      <w:r w:rsidR="000B446F" w:rsidRPr="00BE5B6F">
        <w:rPr>
          <w:sz w:val="26"/>
          <w:szCs w:val="26"/>
        </w:rPr>
        <w:t xml:space="preserve"> - оригинал предоставить в ЮО</w:t>
      </w:r>
    </w:p>
    <w:p w:rsidR="007D3D2C" w:rsidRPr="00BE5B6F" w:rsidRDefault="007D3D2C" w:rsidP="000B446F">
      <w:pPr>
        <w:ind w:firstLine="1985"/>
        <w:rPr>
          <w:sz w:val="26"/>
          <w:szCs w:val="26"/>
        </w:rPr>
      </w:pPr>
      <w:r w:rsidRPr="00BE5B6F">
        <w:rPr>
          <w:sz w:val="26"/>
          <w:szCs w:val="26"/>
        </w:rPr>
        <w:sym w:font="Wingdings" w:char="F0A8"/>
      </w:r>
      <w:r w:rsidRPr="00BE5B6F">
        <w:rPr>
          <w:sz w:val="26"/>
          <w:szCs w:val="26"/>
        </w:rPr>
        <w:t xml:space="preserve"> - опись вложения в письмо</w:t>
      </w:r>
      <w:r w:rsidR="000B446F" w:rsidRPr="00BE5B6F">
        <w:rPr>
          <w:sz w:val="26"/>
          <w:szCs w:val="26"/>
        </w:rPr>
        <w:t xml:space="preserve"> </w:t>
      </w:r>
      <w:r w:rsidR="000B446F" w:rsidRPr="00BE5B6F">
        <w:rPr>
          <w:sz w:val="26"/>
          <w:szCs w:val="26"/>
        </w:rPr>
        <w:tab/>
      </w:r>
      <w:r w:rsidR="000B446F" w:rsidRPr="00BE5B6F">
        <w:rPr>
          <w:sz w:val="26"/>
          <w:szCs w:val="26"/>
        </w:rPr>
        <w:sym w:font="Wingdings" w:char="F0A8"/>
      </w:r>
      <w:r w:rsidR="000B446F" w:rsidRPr="00BE5B6F">
        <w:rPr>
          <w:sz w:val="26"/>
          <w:szCs w:val="26"/>
        </w:rPr>
        <w:t xml:space="preserve"> - оригинал предоставить в ЮО</w:t>
      </w:r>
    </w:p>
    <w:p w:rsidR="00F15470" w:rsidRPr="00BE5B6F" w:rsidRDefault="00F15470" w:rsidP="000B446F">
      <w:pPr>
        <w:ind w:firstLine="1985"/>
        <w:rPr>
          <w:sz w:val="26"/>
          <w:szCs w:val="26"/>
        </w:rPr>
      </w:pPr>
      <w:r w:rsidRPr="00BE5B6F">
        <w:rPr>
          <w:sz w:val="26"/>
          <w:szCs w:val="26"/>
        </w:rPr>
        <w:sym w:font="Wingdings" w:char="F0A8"/>
      </w:r>
      <w:r w:rsidRPr="00BE5B6F">
        <w:rPr>
          <w:sz w:val="26"/>
          <w:szCs w:val="26"/>
        </w:rPr>
        <w:t xml:space="preserve"> - кассовый чек </w:t>
      </w:r>
      <w:r w:rsidR="000B446F" w:rsidRPr="00BE5B6F">
        <w:rPr>
          <w:sz w:val="26"/>
          <w:szCs w:val="26"/>
        </w:rPr>
        <w:tab/>
      </w:r>
      <w:r w:rsidR="000B446F" w:rsidRPr="00BE5B6F">
        <w:rPr>
          <w:sz w:val="26"/>
          <w:szCs w:val="26"/>
        </w:rPr>
        <w:tab/>
      </w:r>
      <w:r w:rsidR="000B446F" w:rsidRPr="00BE5B6F">
        <w:rPr>
          <w:sz w:val="26"/>
          <w:szCs w:val="26"/>
        </w:rPr>
        <w:tab/>
      </w:r>
      <w:r w:rsidR="000B446F" w:rsidRPr="00BE5B6F">
        <w:rPr>
          <w:sz w:val="26"/>
          <w:szCs w:val="26"/>
        </w:rPr>
        <w:sym w:font="Wingdings" w:char="F0A8"/>
      </w:r>
      <w:r w:rsidR="000B446F" w:rsidRPr="00BE5B6F">
        <w:rPr>
          <w:sz w:val="26"/>
          <w:szCs w:val="26"/>
        </w:rPr>
        <w:t xml:space="preserve"> - оригинал предоставить в ЮО</w:t>
      </w:r>
    </w:p>
    <w:p w:rsidR="007D3D2C" w:rsidRPr="00BE5B6F" w:rsidRDefault="007D3D2C" w:rsidP="007D3D2C">
      <w:pPr>
        <w:ind w:left="3540" w:firstLine="708"/>
        <w:rPr>
          <w:sz w:val="26"/>
          <w:szCs w:val="26"/>
        </w:rPr>
      </w:pPr>
    </w:p>
    <w:p w:rsidR="00F15470" w:rsidRPr="00BE5B6F" w:rsidRDefault="00F15470" w:rsidP="00F15470">
      <w:pPr>
        <w:rPr>
          <w:sz w:val="26"/>
          <w:szCs w:val="26"/>
        </w:rPr>
      </w:pPr>
    </w:p>
    <w:p w:rsidR="00F15470" w:rsidRPr="00BE5B6F" w:rsidRDefault="00F15470" w:rsidP="00F15470">
      <w:pPr>
        <w:rPr>
          <w:sz w:val="26"/>
          <w:szCs w:val="26"/>
        </w:rPr>
      </w:pPr>
    </w:p>
    <w:p w:rsidR="00F15470" w:rsidRPr="00BE5B6F" w:rsidRDefault="00F15470" w:rsidP="00F15470">
      <w:pPr>
        <w:rPr>
          <w:sz w:val="26"/>
          <w:szCs w:val="26"/>
        </w:rPr>
      </w:pPr>
    </w:p>
    <w:p w:rsidR="00235271" w:rsidRPr="00BE5B6F" w:rsidRDefault="00F15470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t xml:space="preserve">Юрисконсульт юридического отдела </w:t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tab/>
      </w:r>
      <w:r w:rsidRPr="00BE5B6F">
        <w:rPr>
          <w:sz w:val="26"/>
          <w:szCs w:val="26"/>
        </w:rPr>
        <w:tab/>
      </w:r>
      <w:bookmarkEnd w:id="0"/>
      <w:bookmarkEnd w:id="1"/>
      <w:bookmarkEnd w:id="2"/>
      <w:bookmarkEnd w:id="3"/>
      <w:bookmarkEnd w:id="4"/>
    </w:p>
    <w:p w:rsidR="00C32B83" w:rsidRPr="00BE5B6F" w:rsidRDefault="00C32B83" w:rsidP="00F15470">
      <w:pPr>
        <w:rPr>
          <w:sz w:val="26"/>
          <w:szCs w:val="26"/>
        </w:rPr>
      </w:pPr>
    </w:p>
    <w:p w:rsidR="00C32B83" w:rsidRPr="00BE5B6F" w:rsidRDefault="00C32B83" w:rsidP="00F15470">
      <w:pPr>
        <w:rPr>
          <w:sz w:val="26"/>
          <w:szCs w:val="26"/>
        </w:rPr>
      </w:pPr>
    </w:p>
    <w:p w:rsidR="00C32B83" w:rsidRPr="00BE5B6F" w:rsidRDefault="00C32B83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t>Отметка отдела делопроизводства и контроля:</w:t>
      </w:r>
    </w:p>
    <w:p w:rsidR="00C32B83" w:rsidRPr="00BE5B6F" w:rsidRDefault="00C32B83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t>__________________________________________________________________________</w:t>
      </w:r>
    </w:p>
    <w:p w:rsidR="00C32B83" w:rsidRPr="00D812F5" w:rsidRDefault="00C32B83" w:rsidP="00F15470">
      <w:pPr>
        <w:rPr>
          <w:sz w:val="26"/>
          <w:szCs w:val="26"/>
        </w:rPr>
      </w:pPr>
      <w:r w:rsidRPr="00BE5B6F">
        <w:rPr>
          <w:sz w:val="26"/>
          <w:szCs w:val="26"/>
        </w:rPr>
        <w:t>__________________________________________________________________________</w:t>
      </w:r>
      <w:bookmarkEnd w:id="5"/>
    </w:p>
    <w:sectPr w:rsidR="00C32B83" w:rsidRPr="00D812F5" w:rsidSect="00D812F5">
      <w:head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F1" w:rsidRDefault="00C024F1" w:rsidP="002C27EA">
      <w:r>
        <w:separator/>
      </w:r>
    </w:p>
  </w:endnote>
  <w:endnote w:type="continuationSeparator" w:id="0">
    <w:p w:rsidR="00C024F1" w:rsidRDefault="00C024F1" w:rsidP="002C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F1" w:rsidRDefault="00C024F1" w:rsidP="002C27EA">
      <w:r>
        <w:separator/>
      </w:r>
    </w:p>
  </w:footnote>
  <w:footnote w:type="continuationSeparator" w:id="0">
    <w:p w:rsidR="00C024F1" w:rsidRDefault="00C024F1" w:rsidP="002C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C0" w:rsidRDefault="00F076C0">
    <w:pPr>
      <w:pStyle w:val="a3"/>
      <w:rPr>
        <w:sz w:val="6"/>
        <w:szCs w:val="6"/>
      </w:rPr>
    </w:pPr>
  </w:p>
  <w:p w:rsidR="00F076C0" w:rsidRPr="00BA1C69" w:rsidRDefault="00F076C0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2803DC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4864E1"/>
    <w:multiLevelType w:val="multilevel"/>
    <w:tmpl w:val="293E7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22BD1"/>
    <w:multiLevelType w:val="hybridMultilevel"/>
    <w:tmpl w:val="712C34BC"/>
    <w:lvl w:ilvl="0" w:tplc="2F7065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00C84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02120"/>
    <w:multiLevelType w:val="hybridMultilevel"/>
    <w:tmpl w:val="EC06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918"/>
    <w:multiLevelType w:val="hybridMultilevel"/>
    <w:tmpl w:val="07F0DF60"/>
    <w:lvl w:ilvl="0" w:tplc="68DA04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37D6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B364D1"/>
    <w:multiLevelType w:val="hybridMultilevel"/>
    <w:tmpl w:val="E6CA63C2"/>
    <w:lvl w:ilvl="0" w:tplc="2F7065B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DD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CD09A0"/>
    <w:multiLevelType w:val="hybridMultilevel"/>
    <w:tmpl w:val="D5302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1F52F0"/>
    <w:multiLevelType w:val="multilevel"/>
    <w:tmpl w:val="CC5A2CA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0">
    <w:nsid w:val="2B830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D04450"/>
    <w:multiLevelType w:val="hybridMultilevel"/>
    <w:tmpl w:val="EE864C70"/>
    <w:lvl w:ilvl="0" w:tplc="6CB2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E1FD0"/>
    <w:multiLevelType w:val="multilevel"/>
    <w:tmpl w:val="CC5A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CB00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F95BFE"/>
    <w:multiLevelType w:val="hybridMultilevel"/>
    <w:tmpl w:val="09E0165C"/>
    <w:lvl w:ilvl="0" w:tplc="2300443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41470647"/>
    <w:multiLevelType w:val="multilevel"/>
    <w:tmpl w:val="2A9AB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B224BA"/>
    <w:multiLevelType w:val="hybridMultilevel"/>
    <w:tmpl w:val="90405F2C"/>
    <w:lvl w:ilvl="0" w:tplc="4CEA1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747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B95753"/>
    <w:multiLevelType w:val="hybridMultilevel"/>
    <w:tmpl w:val="84DA2C28"/>
    <w:lvl w:ilvl="0" w:tplc="6CB2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D1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A15A1B"/>
    <w:multiLevelType w:val="hybridMultilevel"/>
    <w:tmpl w:val="238E6438"/>
    <w:lvl w:ilvl="0" w:tplc="2F7065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345B5"/>
    <w:multiLevelType w:val="multilevel"/>
    <w:tmpl w:val="3D487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700204"/>
    <w:multiLevelType w:val="multilevel"/>
    <w:tmpl w:val="0F6886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3"/>
        </w:tabs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3"/>
        </w:tabs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3"/>
        </w:tabs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3"/>
        </w:tabs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3"/>
        </w:tabs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3"/>
        </w:tabs>
        <w:ind w:left="2313" w:hanging="2160"/>
      </w:pPr>
      <w:rPr>
        <w:rFonts w:hint="default"/>
      </w:rPr>
    </w:lvl>
  </w:abstractNum>
  <w:abstractNum w:abstractNumId="23">
    <w:nsid w:val="5AC21641"/>
    <w:multiLevelType w:val="multilevel"/>
    <w:tmpl w:val="AE0E04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4">
    <w:nsid w:val="5B0D4EAE"/>
    <w:multiLevelType w:val="hybridMultilevel"/>
    <w:tmpl w:val="4A32D51E"/>
    <w:lvl w:ilvl="0" w:tplc="2F70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005357"/>
    <w:multiLevelType w:val="multilevel"/>
    <w:tmpl w:val="0512F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7F0485"/>
    <w:multiLevelType w:val="multilevel"/>
    <w:tmpl w:val="2D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A50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3E7166"/>
    <w:multiLevelType w:val="hybridMultilevel"/>
    <w:tmpl w:val="4FD63B9A"/>
    <w:lvl w:ilvl="0" w:tplc="706A1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76601351"/>
    <w:multiLevelType w:val="hybridMultilevel"/>
    <w:tmpl w:val="50D45818"/>
    <w:lvl w:ilvl="0" w:tplc="1F4AD49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CA02564">
      <w:start w:val="2"/>
      <w:numFmt w:val="bullet"/>
      <w:lvlText w:val="-"/>
      <w:lvlJc w:val="left"/>
      <w:pPr>
        <w:tabs>
          <w:tab w:val="num" w:pos="1052"/>
        </w:tabs>
        <w:ind w:left="0" w:firstLine="692"/>
      </w:pPr>
      <w:rPr>
        <w:rFonts w:ascii="Times New Roman" w:eastAsia="Times New Roman" w:hAnsi="Times New Roman" w:cs="Times New Roman" w:hint="default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388AFAC">
      <w:start w:val="2"/>
      <w:numFmt w:val="decimal"/>
      <w:lvlText w:val="%4"/>
      <w:lvlJc w:val="left"/>
      <w:pPr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69B5BFA"/>
    <w:multiLevelType w:val="hybridMultilevel"/>
    <w:tmpl w:val="7C347D18"/>
    <w:lvl w:ilvl="0" w:tplc="2F7065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1431E"/>
    <w:multiLevelType w:val="hybridMultilevel"/>
    <w:tmpl w:val="97E6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12642"/>
    <w:multiLevelType w:val="hybridMultilevel"/>
    <w:tmpl w:val="B5DEBB54"/>
    <w:lvl w:ilvl="0" w:tplc="2F7065B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2758EC"/>
    <w:multiLevelType w:val="hybridMultilevel"/>
    <w:tmpl w:val="37D4494C"/>
    <w:lvl w:ilvl="0" w:tplc="6CB2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887E28"/>
    <w:multiLevelType w:val="hybridMultilevel"/>
    <w:tmpl w:val="19541104"/>
    <w:lvl w:ilvl="0" w:tplc="AA7AB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5"/>
  </w:num>
  <w:num w:numId="5">
    <w:abstractNumId w:val="3"/>
  </w:num>
  <w:num w:numId="6">
    <w:abstractNumId w:val="19"/>
  </w:num>
  <w:num w:numId="7">
    <w:abstractNumId w:val="20"/>
  </w:num>
  <w:num w:numId="8">
    <w:abstractNumId w:val="30"/>
  </w:num>
  <w:num w:numId="9">
    <w:abstractNumId w:val="0"/>
  </w:num>
  <w:num w:numId="10">
    <w:abstractNumId w:val="24"/>
  </w:num>
  <w:num w:numId="11">
    <w:abstractNumId w:val="6"/>
  </w:num>
  <w:num w:numId="12">
    <w:abstractNumId w:val="32"/>
  </w:num>
  <w:num w:numId="13">
    <w:abstractNumId w:val="2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3"/>
  </w:num>
  <w:num w:numId="18">
    <w:abstractNumId w:val="18"/>
  </w:num>
  <w:num w:numId="19">
    <w:abstractNumId w:val="11"/>
  </w:num>
  <w:num w:numId="20">
    <w:abstractNumId w:val="26"/>
  </w:num>
  <w:num w:numId="21">
    <w:abstractNumId w:val="1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7"/>
  </w:num>
  <w:num w:numId="27">
    <w:abstractNumId w:val="17"/>
  </w:num>
  <w:num w:numId="28">
    <w:abstractNumId w:val="8"/>
  </w:num>
  <w:num w:numId="29">
    <w:abstractNumId w:val="4"/>
  </w:num>
  <w:num w:numId="30">
    <w:abstractNumId w:val="14"/>
  </w:num>
  <w:num w:numId="31">
    <w:abstractNumId w:val="34"/>
  </w:num>
  <w:num w:numId="32">
    <w:abstractNumId w:val="31"/>
  </w:num>
  <w:num w:numId="33">
    <w:abstractNumId w:val="22"/>
  </w:num>
  <w:num w:numId="34">
    <w:abstractNumId w:val="23"/>
  </w:num>
  <w:num w:numId="3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EA"/>
    <w:rsid w:val="00000A40"/>
    <w:rsid w:val="00000DBC"/>
    <w:rsid w:val="000011C3"/>
    <w:rsid w:val="00001838"/>
    <w:rsid w:val="00001DA7"/>
    <w:rsid w:val="0000453A"/>
    <w:rsid w:val="0000540A"/>
    <w:rsid w:val="00006137"/>
    <w:rsid w:val="000069F6"/>
    <w:rsid w:val="00006D78"/>
    <w:rsid w:val="00010937"/>
    <w:rsid w:val="00012DD9"/>
    <w:rsid w:val="00016A4A"/>
    <w:rsid w:val="00016E6D"/>
    <w:rsid w:val="0001701E"/>
    <w:rsid w:val="000170A9"/>
    <w:rsid w:val="000178BB"/>
    <w:rsid w:val="00020A22"/>
    <w:rsid w:val="000249AE"/>
    <w:rsid w:val="00025004"/>
    <w:rsid w:val="00026299"/>
    <w:rsid w:val="00030349"/>
    <w:rsid w:val="0003296B"/>
    <w:rsid w:val="000354B1"/>
    <w:rsid w:val="00036195"/>
    <w:rsid w:val="00040413"/>
    <w:rsid w:val="0004437F"/>
    <w:rsid w:val="00044E04"/>
    <w:rsid w:val="00045393"/>
    <w:rsid w:val="00046DA0"/>
    <w:rsid w:val="00047919"/>
    <w:rsid w:val="0005004A"/>
    <w:rsid w:val="00052EAA"/>
    <w:rsid w:val="000540A2"/>
    <w:rsid w:val="00055903"/>
    <w:rsid w:val="0005629E"/>
    <w:rsid w:val="00060E37"/>
    <w:rsid w:val="00063555"/>
    <w:rsid w:val="00065DCB"/>
    <w:rsid w:val="00066A16"/>
    <w:rsid w:val="00070BCE"/>
    <w:rsid w:val="00071298"/>
    <w:rsid w:val="00071726"/>
    <w:rsid w:val="00073DA7"/>
    <w:rsid w:val="00077FFA"/>
    <w:rsid w:val="000827F9"/>
    <w:rsid w:val="00082A02"/>
    <w:rsid w:val="00086E34"/>
    <w:rsid w:val="00092024"/>
    <w:rsid w:val="000926F5"/>
    <w:rsid w:val="00092D20"/>
    <w:rsid w:val="00093A74"/>
    <w:rsid w:val="000A1803"/>
    <w:rsid w:val="000A4EEB"/>
    <w:rsid w:val="000A5633"/>
    <w:rsid w:val="000A5B3C"/>
    <w:rsid w:val="000A6231"/>
    <w:rsid w:val="000A75B9"/>
    <w:rsid w:val="000B19B0"/>
    <w:rsid w:val="000B446F"/>
    <w:rsid w:val="000B5CD1"/>
    <w:rsid w:val="000C07C4"/>
    <w:rsid w:val="000C08D6"/>
    <w:rsid w:val="000C0937"/>
    <w:rsid w:val="000C1464"/>
    <w:rsid w:val="000C1901"/>
    <w:rsid w:val="000C1D91"/>
    <w:rsid w:val="000C2865"/>
    <w:rsid w:val="000C36EB"/>
    <w:rsid w:val="000D2337"/>
    <w:rsid w:val="000D3943"/>
    <w:rsid w:val="000D46A4"/>
    <w:rsid w:val="000D5CF2"/>
    <w:rsid w:val="000E1FE2"/>
    <w:rsid w:val="000E6540"/>
    <w:rsid w:val="000F153A"/>
    <w:rsid w:val="000F1F53"/>
    <w:rsid w:val="000F396F"/>
    <w:rsid w:val="000F4A3A"/>
    <w:rsid w:val="000F4BAB"/>
    <w:rsid w:val="000F59D1"/>
    <w:rsid w:val="00107072"/>
    <w:rsid w:val="00107444"/>
    <w:rsid w:val="00111EB9"/>
    <w:rsid w:val="00112C39"/>
    <w:rsid w:val="001155A3"/>
    <w:rsid w:val="00115939"/>
    <w:rsid w:val="00116BC6"/>
    <w:rsid w:val="0011748B"/>
    <w:rsid w:val="001218BA"/>
    <w:rsid w:val="00121C2A"/>
    <w:rsid w:val="00122297"/>
    <w:rsid w:val="00122F60"/>
    <w:rsid w:val="0012434D"/>
    <w:rsid w:val="001245E9"/>
    <w:rsid w:val="00125B86"/>
    <w:rsid w:val="00127D62"/>
    <w:rsid w:val="001305BF"/>
    <w:rsid w:val="00130A2F"/>
    <w:rsid w:val="00131110"/>
    <w:rsid w:val="001327BA"/>
    <w:rsid w:val="00133C4A"/>
    <w:rsid w:val="00134C73"/>
    <w:rsid w:val="00141A74"/>
    <w:rsid w:val="00145011"/>
    <w:rsid w:val="001464EE"/>
    <w:rsid w:val="0014667E"/>
    <w:rsid w:val="00146E6D"/>
    <w:rsid w:val="00151362"/>
    <w:rsid w:val="0015242A"/>
    <w:rsid w:val="00152D8D"/>
    <w:rsid w:val="00154B20"/>
    <w:rsid w:val="00155403"/>
    <w:rsid w:val="00155412"/>
    <w:rsid w:val="00156BBB"/>
    <w:rsid w:val="00157587"/>
    <w:rsid w:val="001600CD"/>
    <w:rsid w:val="0016263D"/>
    <w:rsid w:val="0016359B"/>
    <w:rsid w:val="00163909"/>
    <w:rsid w:val="00163EEF"/>
    <w:rsid w:val="0016485A"/>
    <w:rsid w:val="00166612"/>
    <w:rsid w:val="00167056"/>
    <w:rsid w:val="001711D7"/>
    <w:rsid w:val="00174398"/>
    <w:rsid w:val="00175378"/>
    <w:rsid w:val="00175A0E"/>
    <w:rsid w:val="00177D7E"/>
    <w:rsid w:val="00180B04"/>
    <w:rsid w:val="0018573B"/>
    <w:rsid w:val="0018661F"/>
    <w:rsid w:val="001913C1"/>
    <w:rsid w:val="00193B4D"/>
    <w:rsid w:val="0019573C"/>
    <w:rsid w:val="00195F3D"/>
    <w:rsid w:val="001975F4"/>
    <w:rsid w:val="00197E18"/>
    <w:rsid w:val="001A02BC"/>
    <w:rsid w:val="001A0311"/>
    <w:rsid w:val="001A077D"/>
    <w:rsid w:val="001A0B94"/>
    <w:rsid w:val="001A264C"/>
    <w:rsid w:val="001A3937"/>
    <w:rsid w:val="001A4E6B"/>
    <w:rsid w:val="001A708F"/>
    <w:rsid w:val="001B251C"/>
    <w:rsid w:val="001B4472"/>
    <w:rsid w:val="001B51CD"/>
    <w:rsid w:val="001B5ADE"/>
    <w:rsid w:val="001B6BC7"/>
    <w:rsid w:val="001C0128"/>
    <w:rsid w:val="001C020C"/>
    <w:rsid w:val="001C0544"/>
    <w:rsid w:val="001C4776"/>
    <w:rsid w:val="001C5F9D"/>
    <w:rsid w:val="001C615F"/>
    <w:rsid w:val="001C6240"/>
    <w:rsid w:val="001D2C19"/>
    <w:rsid w:val="001D3B77"/>
    <w:rsid w:val="001E0B94"/>
    <w:rsid w:val="001E1840"/>
    <w:rsid w:val="001E1AFC"/>
    <w:rsid w:val="001E335A"/>
    <w:rsid w:val="001E40B9"/>
    <w:rsid w:val="001F05B7"/>
    <w:rsid w:val="001F0F5F"/>
    <w:rsid w:val="001F1397"/>
    <w:rsid w:val="001F18B5"/>
    <w:rsid w:val="001F1C88"/>
    <w:rsid w:val="001F2885"/>
    <w:rsid w:val="001F2E8F"/>
    <w:rsid w:val="001F3A48"/>
    <w:rsid w:val="001F3A92"/>
    <w:rsid w:val="001F50E6"/>
    <w:rsid w:val="001F6295"/>
    <w:rsid w:val="001F6EF5"/>
    <w:rsid w:val="001F712A"/>
    <w:rsid w:val="00201539"/>
    <w:rsid w:val="00201D4A"/>
    <w:rsid w:val="00205B8F"/>
    <w:rsid w:val="0021130C"/>
    <w:rsid w:val="00212B02"/>
    <w:rsid w:val="002237E2"/>
    <w:rsid w:val="002252E6"/>
    <w:rsid w:val="00225A02"/>
    <w:rsid w:val="002265DE"/>
    <w:rsid w:val="002303CE"/>
    <w:rsid w:val="00233186"/>
    <w:rsid w:val="002335CC"/>
    <w:rsid w:val="0023362E"/>
    <w:rsid w:val="00235271"/>
    <w:rsid w:val="0023768A"/>
    <w:rsid w:val="00240062"/>
    <w:rsid w:val="00240F5D"/>
    <w:rsid w:val="00242652"/>
    <w:rsid w:val="00242BA3"/>
    <w:rsid w:val="00242F24"/>
    <w:rsid w:val="002467BC"/>
    <w:rsid w:val="0024681A"/>
    <w:rsid w:val="00251F40"/>
    <w:rsid w:val="00253A97"/>
    <w:rsid w:val="0026059A"/>
    <w:rsid w:val="002612D4"/>
    <w:rsid w:val="00262878"/>
    <w:rsid w:val="0027183E"/>
    <w:rsid w:val="00271B55"/>
    <w:rsid w:val="00276DF8"/>
    <w:rsid w:val="00277123"/>
    <w:rsid w:val="002800BC"/>
    <w:rsid w:val="00281139"/>
    <w:rsid w:val="00282204"/>
    <w:rsid w:val="00282DA4"/>
    <w:rsid w:val="00283FBA"/>
    <w:rsid w:val="0028406C"/>
    <w:rsid w:val="00286EAC"/>
    <w:rsid w:val="0029241F"/>
    <w:rsid w:val="00294B06"/>
    <w:rsid w:val="002A2A74"/>
    <w:rsid w:val="002A6D13"/>
    <w:rsid w:val="002A6F2D"/>
    <w:rsid w:val="002A7E6D"/>
    <w:rsid w:val="002B1093"/>
    <w:rsid w:val="002B3927"/>
    <w:rsid w:val="002C27EA"/>
    <w:rsid w:val="002C2AE5"/>
    <w:rsid w:val="002C2B3A"/>
    <w:rsid w:val="002C310C"/>
    <w:rsid w:val="002C6924"/>
    <w:rsid w:val="002D0052"/>
    <w:rsid w:val="002D37FA"/>
    <w:rsid w:val="002D3C6D"/>
    <w:rsid w:val="002D479D"/>
    <w:rsid w:val="002D5E21"/>
    <w:rsid w:val="002D7129"/>
    <w:rsid w:val="002D746A"/>
    <w:rsid w:val="002E1304"/>
    <w:rsid w:val="002E26CC"/>
    <w:rsid w:val="002E3A2C"/>
    <w:rsid w:val="002E46E3"/>
    <w:rsid w:val="002E4A50"/>
    <w:rsid w:val="002E637B"/>
    <w:rsid w:val="002E6BC8"/>
    <w:rsid w:val="002E6E04"/>
    <w:rsid w:val="002F1D41"/>
    <w:rsid w:val="002F21DC"/>
    <w:rsid w:val="002F2681"/>
    <w:rsid w:val="002F2CE3"/>
    <w:rsid w:val="002F5C26"/>
    <w:rsid w:val="002F68AF"/>
    <w:rsid w:val="00305171"/>
    <w:rsid w:val="00306B6C"/>
    <w:rsid w:val="00307179"/>
    <w:rsid w:val="00310B56"/>
    <w:rsid w:val="00313064"/>
    <w:rsid w:val="003147D1"/>
    <w:rsid w:val="00315EB6"/>
    <w:rsid w:val="003160C9"/>
    <w:rsid w:val="0031673B"/>
    <w:rsid w:val="00321465"/>
    <w:rsid w:val="00323CBC"/>
    <w:rsid w:val="00323DC9"/>
    <w:rsid w:val="00324B4D"/>
    <w:rsid w:val="00326115"/>
    <w:rsid w:val="00331DB7"/>
    <w:rsid w:val="0033273F"/>
    <w:rsid w:val="003337AE"/>
    <w:rsid w:val="00334EBC"/>
    <w:rsid w:val="003357A5"/>
    <w:rsid w:val="00336E95"/>
    <w:rsid w:val="003372D1"/>
    <w:rsid w:val="00337B67"/>
    <w:rsid w:val="00340925"/>
    <w:rsid w:val="003447A4"/>
    <w:rsid w:val="00344E1F"/>
    <w:rsid w:val="003462A4"/>
    <w:rsid w:val="00346D56"/>
    <w:rsid w:val="0034717E"/>
    <w:rsid w:val="00351D1D"/>
    <w:rsid w:val="00353029"/>
    <w:rsid w:val="00354637"/>
    <w:rsid w:val="00355A92"/>
    <w:rsid w:val="00355F66"/>
    <w:rsid w:val="00357572"/>
    <w:rsid w:val="00362611"/>
    <w:rsid w:val="00363181"/>
    <w:rsid w:val="00367B59"/>
    <w:rsid w:val="00372214"/>
    <w:rsid w:val="00374373"/>
    <w:rsid w:val="00374961"/>
    <w:rsid w:val="00376425"/>
    <w:rsid w:val="0037793B"/>
    <w:rsid w:val="00377A9D"/>
    <w:rsid w:val="003806B4"/>
    <w:rsid w:val="00382A6E"/>
    <w:rsid w:val="00382A9E"/>
    <w:rsid w:val="00385AB3"/>
    <w:rsid w:val="003924E9"/>
    <w:rsid w:val="003937C7"/>
    <w:rsid w:val="0039418A"/>
    <w:rsid w:val="0039713D"/>
    <w:rsid w:val="003A0A2F"/>
    <w:rsid w:val="003A36B8"/>
    <w:rsid w:val="003A424C"/>
    <w:rsid w:val="003A4963"/>
    <w:rsid w:val="003A4D49"/>
    <w:rsid w:val="003A4FFD"/>
    <w:rsid w:val="003A66E7"/>
    <w:rsid w:val="003B0D76"/>
    <w:rsid w:val="003B16AA"/>
    <w:rsid w:val="003B183D"/>
    <w:rsid w:val="003B3153"/>
    <w:rsid w:val="003B44EC"/>
    <w:rsid w:val="003B5815"/>
    <w:rsid w:val="003B5823"/>
    <w:rsid w:val="003B6822"/>
    <w:rsid w:val="003C05B1"/>
    <w:rsid w:val="003C36A1"/>
    <w:rsid w:val="003C4929"/>
    <w:rsid w:val="003C6CCA"/>
    <w:rsid w:val="003C7B64"/>
    <w:rsid w:val="003D0B3B"/>
    <w:rsid w:val="003D1342"/>
    <w:rsid w:val="003D28C5"/>
    <w:rsid w:val="003D3875"/>
    <w:rsid w:val="003D5991"/>
    <w:rsid w:val="003D632F"/>
    <w:rsid w:val="003D7AA7"/>
    <w:rsid w:val="003E0638"/>
    <w:rsid w:val="003E1785"/>
    <w:rsid w:val="003E46A1"/>
    <w:rsid w:val="003E5D75"/>
    <w:rsid w:val="003E5F5B"/>
    <w:rsid w:val="003E7621"/>
    <w:rsid w:val="003F73E2"/>
    <w:rsid w:val="003F7833"/>
    <w:rsid w:val="0040035D"/>
    <w:rsid w:val="00400795"/>
    <w:rsid w:val="00401534"/>
    <w:rsid w:val="0040156B"/>
    <w:rsid w:val="004044C1"/>
    <w:rsid w:val="00404BEA"/>
    <w:rsid w:val="0040589E"/>
    <w:rsid w:val="00405BCA"/>
    <w:rsid w:val="00412388"/>
    <w:rsid w:val="00412ECF"/>
    <w:rsid w:val="004141DF"/>
    <w:rsid w:val="0041664A"/>
    <w:rsid w:val="00416AAE"/>
    <w:rsid w:val="00416D95"/>
    <w:rsid w:val="00420290"/>
    <w:rsid w:val="00423682"/>
    <w:rsid w:val="00424240"/>
    <w:rsid w:val="00427B28"/>
    <w:rsid w:val="004313C7"/>
    <w:rsid w:val="00431B84"/>
    <w:rsid w:val="00432C7D"/>
    <w:rsid w:val="004353B4"/>
    <w:rsid w:val="004356C8"/>
    <w:rsid w:val="004373AD"/>
    <w:rsid w:val="00437677"/>
    <w:rsid w:val="004409FE"/>
    <w:rsid w:val="00442E39"/>
    <w:rsid w:val="004456B8"/>
    <w:rsid w:val="00447E8E"/>
    <w:rsid w:val="0045087E"/>
    <w:rsid w:val="00452A28"/>
    <w:rsid w:val="004535F4"/>
    <w:rsid w:val="00453FBC"/>
    <w:rsid w:val="004601DD"/>
    <w:rsid w:val="00461067"/>
    <w:rsid w:val="00461633"/>
    <w:rsid w:val="00461B06"/>
    <w:rsid w:val="00465988"/>
    <w:rsid w:val="00465B65"/>
    <w:rsid w:val="00466664"/>
    <w:rsid w:val="00467DAF"/>
    <w:rsid w:val="0047562A"/>
    <w:rsid w:val="00476EF1"/>
    <w:rsid w:val="00481D8A"/>
    <w:rsid w:val="0048304B"/>
    <w:rsid w:val="004844FC"/>
    <w:rsid w:val="0048519C"/>
    <w:rsid w:val="00486BFD"/>
    <w:rsid w:val="00486D42"/>
    <w:rsid w:val="00490969"/>
    <w:rsid w:val="0049120C"/>
    <w:rsid w:val="00491A94"/>
    <w:rsid w:val="004925D9"/>
    <w:rsid w:val="0049373C"/>
    <w:rsid w:val="00497264"/>
    <w:rsid w:val="0049746B"/>
    <w:rsid w:val="00497C0B"/>
    <w:rsid w:val="004A1130"/>
    <w:rsid w:val="004A1ADC"/>
    <w:rsid w:val="004A36ED"/>
    <w:rsid w:val="004A3AF1"/>
    <w:rsid w:val="004A4AC6"/>
    <w:rsid w:val="004A4ED2"/>
    <w:rsid w:val="004A6DC2"/>
    <w:rsid w:val="004B2553"/>
    <w:rsid w:val="004B41BA"/>
    <w:rsid w:val="004B4256"/>
    <w:rsid w:val="004B467F"/>
    <w:rsid w:val="004B5F90"/>
    <w:rsid w:val="004B6474"/>
    <w:rsid w:val="004B64DE"/>
    <w:rsid w:val="004B6FC3"/>
    <w:rsid w:val="004B776F"/>
    <w:rsid w:val="004C0235"/>
    <w:rsid w:val="004C132C"/>
    <w:rsid w:val="004C25F7"/>
    <w:rsid w:val="004C3452"/>
    <w:rsid w:val="004C3578"/>
    <w:rsid w:val="004D3927"/>
    <w:rsid w:val="004E32C2"/>
    <w:rsid w:val="004E33A3"/>
    <w:rsid w:val="004E404C"/>
    <w:rsid w:val="004E4EA9"/>
    <w:rsid w:val="004E5987"/>
    <w:rsid w:val="004E59FA"/>
    <w:rsid w:val="004E629F"/>
    <w:rsid w:val="004E6C67"/>
    <w:rsid w:val="004F1342"/>
    <w:rsid w:val="004F2DCA"/>
    <w:rsid w:val="004F5778"/>
    <w:rsid w:val="005049C0"/>
    <w:rsid w:val="00507334"/>
    <w:rsid w:val="005128BB"/>
    <w:rsid w:val="0051360A"/>
    <w:rsid w:val="005146BC"/>
    <w:rsid w:val="005159A2"/>
    <w:rsid w:val="00516D28"/>
    <w:rsid w:val="005233BB"/>
    <w:rsid w:val="00523936"/>
    <w:rsid w:val="005244D3"/>
    <w:rsid w:val="005266A3"/>
    <w:rsid w:val="00530052"/>
    <w:rsid w:val="0053340E"/>
    <w:rsid w:val="00533FE8"/>
    <w:rsid w:val="005409D2"/>
    <w:rsid w:val="0054242F"/>
    <w:rsid w:val="00543F44"/>
    <w:rsid w:val="0054459E"/>
    <w:rsid w:val="0054517E"/>
    <w:rsid w:val="00546869"/>
    <w:rsid w:val="005529F4"/>
    <w:rsid w:val="00555C72"/>
    <w:rsid w:val="00556CCE"/>
    <w:rsid w:val="00563C16"/>
    <w:rsid w:val="00565BF0"/>
    <w:rsid w:val="0057198F"/>
    <w:rsid w:val="00572E92"/>
    <w:rsid w:val="00574600"/>
    <w:rsid w:val="00574670"/>
    <w:rsid w:val="00575721"/>
    <w:rsid w:val="0057610F"/>
    <w:rsid w:val="00576257"/>
    <w:rsid w:val="005802E1"/>
    <w:rsid w:val="0058118E"/>
    <w:rsid w:val="00583746"/>
    <w:rsid w:val="005850DB"/>
    <w:rsid w:val="00585DFD"/>
    <w:rsid w:val="0058641B"/>
    <w:rsid w:val="0058688D"/>
    <w:rsid w:val="00587562"/>
    <w:rsid w:val="005876C3"/>
    <w:rsid w:val="005878E6"/>
    <w:rsid w:val="005949EE"/>
    <w:rsid w:val="005B0E2C"/>
    <w:rsid w:val="005B3FF3"/>
    <w:rsid w:val="005B42CB"/>
    <w:rsid w:val="005B4EB4"/>
    <w:rsid w:val="005C0374"/>
    <w:rsid w:val="005C0AE1"/>
    <w:rsid w:val="005C0B94"/>
    <w:rsid w:val="005C10D8"/>
    <w:rsid w:val="005C3C8F"/>
    <w:rsid w:val="005D0384"/>
    <w:rsid w:val="005D0FFC"/>
    <w:rsid w:val="005D3573"/>
    <w:rsid w:val="005D3995"/>
    <w:rsid w:val="005D42E0"/>
    <w:rsid w:val="005D43B9"/>
    <w:rsid w:val="005D539F"/>
    <w:rsid w:val="005D7227"/>
    <w:rsid w:val="005E0E48"/>
    <w:rsid w:val="005E315B"/>
    <w:rsid w:val="005E3F2D"/>
    <w:rsid w:val="005E61AF"/>
    <w:rsid w:val="005F54E6"/>
    <w:rsid w:val="00601514"/>
    <w:rsid w:val="006031B3"/>
    <w:rsid w:val="0060576D"/>
    <w:rsid w:val="00606057"/>
    <w:rsid w:val="0061040F"/>
    <w:rsid w:val="0061104D"/>
    <w:rsid w:val="00611E89"/>
    <w:rsid w:val="006147C2"/>
    <w:rsid w:val="00617953"/>
    <w:rsid w:val="00617B52"/>
    <w:rsid w:val="00617E81"/>
    <w:rsid w:val="00617EA0"/>
    <w:rsid w:val="00620520"/>
    <w:rsid w:val="00622419"/>
    <w:rsid w:val="006235C1"/>
    <w:rsid w:val="00623BFA"/>
    <w:rsid w:val="00624015"/>
    <w:rsid w:val="006253B6"/>
    <w:rsid w:val="00625996"/>
    <w:rsid w:val="00625AF2"/>
    <w:rsid w:val="00633004"/>
    <w:rsid w:val="00634C6D"/>
    <w:rsid w:val="00635508"/>
    <w:rsid w:val="0063620A"/>
    <w:rsid w:val="00636995"/>
    <w:rsid w:val="00642850"/>
    <w:rsid w:val="00643A14"/>
    <w:rsid w:val="00646748"/>
    <w:rsid w:val="00646E93"/>
    <w:rsid w:val="00646EEF"/>
    <w:rsid w:val="006508EC"/>
    <w:rsid w:val="00652780"/>
    <w:rsid w:val="006530B8"/>
    <w:rsid w:val="00653599"/>
    <w:rsid w:val="00653664"/>
    <w:rsid w:val="006560DE"/>
    <w:rsid w:val="006610BA"/>
    <w:rsid w:val="00663683"/>
    <w:rsid w:val="00663A4A"/>
    <w:rsid w:val="00665610"/>
    <w:rsid w:val="006662FC"/>
    <w:rsid w:val="00666A87"/>
    <w:rsid w:val="006700A9"/>
    <w:rsid w:val="006706F0"/>
    <w:rsid w:val="006757A4"/>
    <w:rsid w:val="00675A30"/>
    <w:rsid w:val="0067632A"/>
    <w:rsid w:val="00676938"/>
    <w:rsid w:val="006860C9"/>
    <w:rsid w:val="006870D2"/>
    <w:rsid w:val="006901FF"/>
    <w:rsid w:val="00692DFC"/>
    <w:rsid w:val="00695ABD"/>
    <w:rsid w:val="00697A61"/>
    <w:rsid w:val="006A00BA"/>
    <w:rsid w:val="006A0E38"/>
    <w:rsid w:val="006A1261"/>
    <w:rsid w:val="006A3452"/>
    <w:rsid w:val="006A5213"/>
    <w:rsid w:val="006B0E18"/>
    <w:rsid w:val="006B1DDB"/>
    <w:rsid w:val="006B31A7"/>
    <w:rsid w:val="006B414C"/>
    <w:rsid w:val="006B4C2A"/>
    <w:rsid w:val="006B6738"/>
    <w:rsid w:val="006B6C0D"/>
    <w:rsid w:val="006C0FD5"/>
    <w:rsid w:val="006C2CB7"/>
    <w:rsid w:val="006C2F3D"/>
    <w:rsid w:val="006C2F71"/>
    <w:rsid w:val="006C5963"/>
    <w:rsid w:val="006C622A"/>
    <w:rsid w:val="006C663D"/>
    <w:rsid w:val="006C7257"/>
    <w:rsid w:val="006C785D"/>
    <w:rsid w:val="006C793B"/>
    <w:rsid w:val="006C7AF9"/>
    <w:rsid w:val="006D04FD"/>
    <w:rsid w:val="006D05D5"/>
    <w:rsid w:val="006D1B64"/>
    <w:rsid w:val="006D3C03"/>
    <w:rsid w:val="006D3C1F"/>
    <w:rsid w:val="006D3FF1"/>
    <w:rsid w:val="006D712C"/>
    <w:rsid w:val="006E1877"/>
    <w:rsid w:val="006E488A"/>
    <w:rsid w:val="006F576A"/>
    <w:rsid w:val="006F5ECF"/>
    <w:rsid w:val="006F636B"/>
    <w:rsid w:val="00701091"/>
    <w:rsid w:val="00702E0B"/>
    <w:rsid w:val="00703667"/>
    <w:rsid w:val="00704297"/>
    <w:rsid w:val="00706518"/>
    <w:rsid w:val="0070679F"/>
    <w:rsid w:val="007068A9"/>
    <w:rsid w:val="00706DC9"/>
    <w:rsid w:val="00711DF7"/>
    <w:rsid w:val="00712369"/>
    <w:rsid w:val="007123E8"/>
    <w:rsid w:val="00713D93"/>
    <w:rsid w:val="00713F55"/>
    <w:rsid w:val="007175BA"/>
    <w:rsid w:val="0072000E"/>
    <w:rsid w:val="007233D3"/>
    <w:rsid w:val="00723665"/>
    <w:rsid w:val="007244B5"/>
    <w:rsid w:val="00724AED"/>
    <w:rsid w:val="00725AAB"/>
    <w:rsid w:val="00726688"/>
    <w:rsid w:val="007269C4"/>
    <w:rsid w:val="00727A6C"/>
    <w:rsid w:val="00733A5F"/>
    <w:rsid w:val="00737543"/>
    <w:rsid w:val="00737895"/>
    <w:rsid w:val="00740BE6"/>
    <w:rsid w:val="007445F3"/>
    <w:rsid w:val="00745358"/>
    <w:rsid w:val="007467C8"/>
    <w:rsid w:val="007479D6"/>
    <w:rsid w:val="00751799"/>
    <w:rsid w:val="00751E88"/>
    <w:rsid w:val="007522CF"/>
    <w:rsid w:val="0075238A"/>
    <w:rsid w:val="007533BC"/>
    <w:rsid w:val="00753F36"/>
    <w:rsid w:val="00754064"/>
    <w:rsid w:val="00754604"/>
    <w:rsid w:val="007559A4"/>
    <w:rsid w:val="007630C1"/>
    <w:rsid w:val="00763312"/>
    <w:rsid w:val="007658C9"/>
    <w:rsid w:val="00765CB8"/>
    <w:rsid w:val="00766689"/>
    <w:rsid w:val="00766E98"/>
    <w:rsid w:val="00773365"/>
    <w:rsid w:val="00773705"/>
    <w:rsid w:val="007749EF"/>
    <w:rsid w:val="007755AA"/>
    <w:rsid w:val="007764B2"/>
    <w:rsid w:val="0077693F"/>
    <w:rsid w:val="00780CCE"/>
    <w:rsid w:val="00784807"/>
    <w:rsid w:val="00784BEC"/>
    <w:rsid w:val="00787E1A"/>
    <w:rsid w:val="00790AF1"/>
    <w:rsid w:val="007912B8"/>
    <w:rsid w:val="007918A8"/>
    <w:rsid w:val="00791E89"/>
    <w:rsid w:val="00792359"/>
    <w:rsid w:val="007929EF"/>
    <w:rsid w:val="007934DE"/>
    <w:rsid w:val="00794F86"/>
    <w:rsid w:val="0079687F"/>
    <w:rsid w:val="00796E81"/>
    <w:rsid w:val="007A1847"/>
    <w:rsid w:val="007A1D5B"/>
    <w:rsid w:val="007A45B2"/>
    <w:rsid w:val="007A5768"/>
    <w:rsid w:val="007A6E4C"/>
    <w:rsid w:val="007B1DA8"/>
    <w:rsid w:val="007B21FD"/>
    <w:rsid w:val="007B3AAE"/>
    <w:rsid w:val="007B48DC"/>
    <w:rsid w:val="007B55E2"/>
    <w:rsid w:val="007B6A0A"/>
    <w:rsid w:val="007B73C5"/>
    <w:rsid w:val="007C34BB"/>
    <w:rsid w:val="007C466E"/>
    <w:rsid w:val="007C46B3"/>
    <w:rsid w:val="007C4785"/>
    <w:rsid w:val="007C60D2"/>
    <w:rsid w:val="007D0894"/>
    <w:rsid w:val="007D3D2C"/>
    <w:rsid w:val="007D5D97"/>
    <w:rsid w:val="007D6983"/>
    <w:rsid w:val="007D7392"/>
    <w:rsid w:val="007E2574"/>
    <w:rsid w:val="007E2FBB"/>
    <w:rsid w:val="007E4EE8"/>
    <w:rsid w:val="007E7D2F"/>
    <w:rsid w:val="007F03F1"/>
    <w:rsid w:val="007F2BBF"/>
    <w:rsid w:val="007F6BDE"/>
    <w:rsid w:val="007F7A85"/>
    <w:rsid w:val="007F7CEE"/>
    <w:rsid w:val="008002E6"/>
    <w:rsid w:val="008009BD"/>
    <w:rsid w:val="00802366"/>
    <w:rsid w:val="0080381A"/>
    <w:rsid w:val="00804679"/>
    <w:rsid w:val="008067F9"/>
    <w:rsid w:val="00807D6D"/>
    <w:rsid w:val="00811037"/>
    <w:rsid w:val="00811256"/>
    <w:rsid w:val="0081485F"/>
    <w:rsid w:val="00817881"/>
    <w:rsid w:val="00820F24"/>
    <w:rsid w:val="0082320A"/>
    <w:rsid w:val="0082375C"/>
    <w:rsid w:val="00824FAB"/>
    <w:rsid w:val="00825ED4"/>
    <w:rsid w:val="00826189"/>
    <w:rsid w:val="0082691C"/>
    <w:rsid w:val="00827BE4"/>
    <w:rsid w:val="0083107A"/>
    <w:rsid w:val="0083191B"/>
    <w:rsid w:val="00833D0E"/>
    <w:rsid w:val="0083496C"/>
    <w:rsid w:val="00834CE1"/>
    <w:rsid w:val="0084140C"/>
    <w:rsid w:val="008427E6"/>
    <w:rsid w:val="008509EA"/>
    <w:rsid w:val="008517F0"/>
    <w:rsid w:val="00851B7C"/>
    <w:rsid w:val="00857650"/>
    <w:rsid w:val="00860013"/>
    <w:rsid w:val="0086026D"/>
    <w:rsid w:val="00860C22"/>
    <w:rsid w:val="0086383E"/>
    <w:rsid w:val="008647B8"/>
    <w:rsid w:val="00872DEB"/>
    <w:rsid w:val="00873FDF"/>
    <w:rsid w:val="00875669"/>
    <w:rsid w:val="00875AAD"/>
    <w:rsid w:val="00877234"/>
    <w:rsid w:val="0088341E"/>
    <w:rsid w:val="00884C26"/>
    <w:rsid w:val="0088650C"/>
    <w:rsid w:val="008912A0"/>
    <w:rsid w:val="00891389"/>
    <w:rsid w:val="0089169A"/>
    <w:rsid w:val="00892E58"/>
    <w:rsid w:val="00893CFB"/>
    <w:rsid w:val="0089533F"/>
    <w:rsid w:val="00896440"/>
    <w:rsid w:val="008A10CD"/>
    <w:rsid w:val="008A538C"/>
    <w:rsid w:val="008B2574"/>
    <w:rsid w:val="008B4325"/>
    <w:rsid w:val="008B47FD"/>
    <w:rsid w:val="008B4825"/>
    <w:rsid w:val="008B52B1"/>
    <w:rsid w:val="008B77F8"/>
    <w:rsid w:val="008C1DA9"/>
    <w:rsid w:val="008C38DB"/>
    <w:rsid w:val="008C3E6D"/>
    <w:rsid w:val="008C429B"/>
    <w:rsid w:val="008C6D49"/>
    <w:rsid w:val="008C7625"/>
    <w:rsid w:val="008D00E9"/>
    <w:rsid w:val="008D0123"/>
    <w:rsid w:val="008D018A"/>
    <w:rsid w:val="008D14C4"/>
    <w:rsid w:val="008D2F38"/>
    <w:rsid w:val="008D73F0"/>
    <w:rsid w:val="008E080C"/>
    <w:rsid w:val="008E0BC5"/>
    <w:rsid w:val="008E15D6"/>
    <w:rsid w:val="008E3241"/>
    <w:rsid w:val="008E4428"/>
    <w:rsid w:val="008F0443"/>
    <w:rsid w:val="008F38DB"/>
    <w:rsid w:val="008F3F9C"/>
    <w:rsid w:val="008F40A5"/>
    <w:rsid w:val="008F4E0B"/>
    <w:rsid w:val="008F7480"/>
    <w:rsid w:val="00900386"/>
    <w:rsid w:val="009009EC"/>
    <w:rsid w:val="00901779"/>
    <w:rsid w:val="00903233"/>
    <w:rsid w:val="00903295"/>
    <w:rsid w:val="00903640"/>
    <w:rsid w:val="00905EC9"/>
    <w:rsid w:val="009069E3"/>
    <w:rsid w:val="00906C15"/>
    <w:rsid w:val="00906E61"/>
    <w:rsid w:val="00913047"/>
    <w:rsid w:val="00914391"/>
    <w:rsid w:val="00914969"/>
    <w:rsid w:val="00914AA7"/>
    <w:rsid w:val="0091598A"/>
    <w:rsid w:val="00916AF8"/>
    <w:rsid w:val="00916C52"/>
    <w:rsid w:val="00920788"/>
    <w:rsid w:val="00924597"/>
    <w:rsid w:val="00925464"/>
    <w:rsid w:val="00925A3F"/>
    <w:rsid w:val="0092635A"/>
    <w:rsid w:val="00926713"/>
    <w:rsid w:val="00926C0D"/>
    <w:rsid w:val="00930242"/>
    <w:rsid w:val="009314B3"/>
    <w:rsid w:val="00931961"/>
    <w:rsid w:val="00931F10"/>
    <w:rsid w:val="0093454A"/>
    <w:rsid w:val="00935A93"/>
    <w:rsid w:val="00937543"/>
    <w:rsid w:val="00937991"/>
    <w:rsid w:val="00940805"/>
    <w:rsid w:val="00941D05"/>
    <w:rsid w:val="00943F29"/>
    <w:rsid w:val="0094619E"/>
    <w:rsid w:val="00946939"/>
    <w:rsid w:val="009472FE"/>
    <w:rsid w:val="00950C2F"/>
    <w:rsid w:val="00951E9C"/>
    <w:rsid w:val="009536A9"/>
    <w:rsid w:val="009543CF"/>
    <w:rsid w:val="00954A4D"/>
    <w:rsid w:val="00955769"/>
    <w:rsid w:val="00956F97"/>
    <w:rsid w:val="00960B4D"/>
    <w:rsid w:val="00962BD9"/>
    <w:rsid w:val="00964F48"/>
    <w:rsid w:val="00965086"/>
    <w:rsid w:val="0096535C"/>
    <w:rsid w:val="00965C75"/>
    <w:rsid w:val="00966D17"/>
    <w:rsid w:val="00970515"/>
    <w:rsid w:val="00971976"/>
    <w:rsid w:val="00975274"/>
    <w:rsid w:val="00977267"/>
    <w:rsid w:val="0098028B"/>
    <w:rsid w:val="009814B0"/>
    <w:rsid w:val="009833E7"/>
    <w:rsid w:val="00984D1E"/>
    <w:rsid w:val="009866A7"/>
    <w:rsid w:val="00986DF8"/>
    <w:rsid w:val="0098775C"/>
    <w:rsid w:val="00991249"/>
    <w:rsid w:val="009916E8"/>
    <w:rsid w:val="00993667"/>
    <w:rsid w:val="0099394D"/>
    <w:rsid w:val="00994429"/>
    <w:rsid w:val="0099686B"/>
    <w:rsid w:val="0099706A"/>
    <w:rsid w:val="00997955"/>
    <w:rsid w:val="00997965"/>
    <w:rsid w:val="009A098C"/>
    <w:rsid w:val="009A3CE9"/>
    <w:rsid w:val="009A695B"/>
    <w:rsid w:val="009B2934"/>
    <w:rsid w:val="009B2B11"/>
    <w:rsid w:val="009B3B7A"/>
    <w:rsid w:val="009B4412"/>
    <w:rsid w:val="009C12F4"/>
    <w:rsid w:val="009C4112"/>
    <w:rsid w:val="009C4526"/>
    <w:rsid w:val="009C507B"/>
    <w:rsid w:val="009C5835"/>
    <w:rsid w:val="009C73C0"/>
    <w:rsid w:val="009D1EB3"/>
    <w:rsid w:val="009D2E8A"/>
    <w:rsid w:val="009D3569"/>
    <w:rsid w:val="009D4843"/>
    <w:rsid w:val="009D5283"/>
    <w:rsid w:val="009D5BF2"/>
    <w:rsid w:val="009D6AAF"/>
    <w:rsid w:val="009D7F85"/>
    <w:rsid w:val="009E15DC"/>
    <w:rsid w:val="009E4B72"/>
    <w:rsid w:val="009E4CAC"/>
    <w:rsid w:val="009E51CA"/>
    <w:rsid w:val="009E7239"/>
    <w:rsid w:val="009F0B84"/>
    <w:rsid w:val="009F1A3E"/>
    <w:rsid w:val="009F1A7B"/>
    <w:rsid w:val="009F3D37"/>
    <w:rsid w:val="009F5772"/>
    <w:rsid w:val="009F626F"/>
    <w:rsid w:val="00A019AE"/>
    <w:rsid w:val="00A027E4"/>
    <w:rsid w:val="00A03CD9"/>
    <w:rsid w:val="00A03E81"/>
    <w:rsid w:val="00A0502B"/>
    <w:rsid w:val="00A07808"/>
    <w:rsid w:val="00A07A49"/>
    <w:rsid w:val="00A07A4E"/>
    <w:rsid w:val="00A122AD"/>
    <w:rsid w:val="00A1230E"/>
    <w:rsid w:val="00A12D66"/>
    <w:rsid w:val="00A142E1"/>
    <w:rsid w:val="00A146F4"/>
    <w:rsid w:val="00A16F32"/>
    <w:rsid w:val="00A20BCF"/>
    <w:rsid w:val="00A219CE"/>
    <w:rsid w:val="00A26C3A"/>
    <w:rsid w:val="00A36C35"/>
    <w:rsid w:val="00A410F8"/>
    <w:rsid w:val="00A469F0"/>
    <w:rsid w:val="00A477E0"/>
    <w:rsid w:val="00A47917"/>
    <w:rsid w:val="00A50329"/>
    <w:rsid w:val="00A516E8"/>
    <w:rsid w:val="00A51C2F"/>
    <w:rsid w:val="00A53BBC"/>
    <w:rsid w:val="00A568D5"/>
    <w:rsid w:val="00A568EB"/>
    <w:rsid w:val="00A61909"/>
    <w:rsid w:val="00A63211"/>
    <w:rsid w:val="00A63683"/>
    <w:rsid w:val="00A63AC6"/>
    <w:rsid w:val="00A6621F"/>
    <w:rsid w:val="00A66904"/>
    <w:rsid w:val="00A66AA3"/>
    <w:rsid w:val="00A674A2"/>
    <w:rsid w:val="00A72A61"/>
    <w:rsid w:val="00A74BF8"/>
    <w:rsid w:val="00A75A88"/>
    <w:rsid w:val="00A77BF3"/>
    <w:rsid w:val="00A80599"/>
    <w:rsid w:val="00A82083"/>
    <w:rsid w:val="00A86ED1"/>
    <w:rsid w:val="00A950E0"/>
    <w:rsid w:val="00A95BFA"/>
    <w:rsid w:val="00A976E2"/>
    <w:rsid w:val="00A97FDF"/>
    <w:rsid w:val="00AA1D35"/>
    <w:rsid w:val="00AA76C0"/>
    <w:rsid w:val="00AB298B"/>
    <w:rsid w:val="00AB46EC"/>
    <w:rsid w:val="00AB5253"/>
    <w:rsid w:val="00AB6016"/>
    <w:rsid w:val="00AB6E12"/>
    <w:rsid w:val="00AB7C72"/>
    <w:rsid w:val="00AC01DF"/>
    <w:rsid w:val="00AC14D0"/>
    <w:rsid w:val="00AC15AB"/>
    <w:rsid w:val="00AC6487"/>
    <w:rsid w:val="00AC7712"/>
    <w:rsid w:val="00AD1767"/>
    <w:rsid w:val="00AD3501"/>
    <w:rsid w:val="00AD3EF4"/>
    <w:rsid w:val="00AD3F11"/>
    <w:rsid w:val="00AD4967"/>
    <w:rsid w:val="00AD5E0D"/>
    <w:rsid w:val="00AE031A"/>
    <w:rsid w:val="00AE15BB"/>
    <w:rsid w:val="00AE4C45"/>
    <w:rsid w:val="00AE4DA6"/>
    <w:rsid w:val="00AF0876"/>
    <w:rsid w:val="00AF0DA3"/>
    <w:rsid w:val="00AF0EAC"/>
    <w:rsid w:val="00AF264A"/>
    <w:rsid w:val="00AF32E3"/>
    <w:rsid w:val="00AF33DA"/>
    <w:rsid w:val="00AF4E82"/>
    <w:rsid w:val="00B00242"/>
    <w:rsid w:val="00B00BE5"/>
    <w:rsid w:val="00B01F11"/>
    <w:rsid w:val="00B02E94"/>
    <w:rsid w:val="00B05517"/>
    <w:rsid w:val="00B05AEC"/>
    <w:rsid w:val="00B069DF"/>
    <w:rsid w:val="00B07BF8"/>
    <w:rsid w:val="00B10315"/>
    <w:rsid w:val="00B122AE"/>
    <w:rsid w:val="00B13A30"/>
    <w:rsid w:val="00B14E7B"/>
    <w:rsid w:val="00B14FD4"/>
    <w:rsid w:val="00B20252"/>
    <w:rsid w:val="00B21F93"/>
    <w:rsid w:val="00B23543"/>
    <w:rsid w:val="00B24500"/>
    <w:rsid w:val="00B24F07"/>
    <w:rsid w:val="00B25939"/>
    <w:rsid w:val="00B263EE"/>
    <w:rsid w:val="00B2662C"/>
    <w:rsid w:val="00B313F6"/>
    <w:rsid w:val="00B31CDB"/>
    <w:rsid w:val="00B32397"/>
    <w:rsid w:val="00B33F4D"/>
    <w:rsid w:val="00B36ED3"/>
    <w:rsid w:val="00B37AE2"/>
    <w:rsid w:val="00B40856"/>
    <w:rsid w:val="00B45A8C"/>
    <w:rsid w:val="00B46AAB"/>
    <w:rsid w:val="00B46DA5"/>
    <w:rsid w:val="00B4701D"/>
    <w:rsid w:val="00B47AE0"/>
    <w:rsid w:val="00B506B1"/>
    <w:rsid w:val="00B50BEA"/>
    <w:rsid w:val="00B50F7E"/>
    <w:rsid w:val="00B5317F"/>
    <w:rsid w:val="00B53B58"/>
    <w:rsid w:val="00B55C04"/>
    <w:rsid w:val="00B56713"/>
    <w:rsid w:val="00B5763F"/>
    <w:rsid w:val="00B57E13"/>
    <w:rsid w:val="00B65471"/>
    <w:rsid w:val="00B67A81"/>
    <w:rsid w:val="00B718C2"/>
    <w:rsid w:val="00B72B9C"/>
    <w:rsid w:val="00B74CA4"/>
    <w:rsid w:val="00B763FE"/>
    <w:rsid w:val="00B77D06"/>
    <w:rsid w:val="00B82301"/>
    <w:rsid w:val="00B83717"/>
    <w:rsid w:val="00B8445F"/>
    <w:rsid w:val="00B85ACD"/>
    <w:rsid w:val="00B9012C"/>
    <w:rsid w:val="00B9740D"/>
    <w:rsid w:val="00BA101D"/>
    <w:rsid w:val="00BA1C69"/>
    <w:rsid w:val="00BA332E"/>
    <w:rsid w:val="00BA4420"/>
    <w:rsid w:val="00BB06BE"/>
    <w:rsid w:val="00BB200B"/>
    <w:rsid w:val="00BB205D"/>
    <w:rsid w:val="00BB3928"/>
    <w:rsid w:val="00BB4F67"/>
    <w:rsid w:val="00BB6029"/>
    <w:rsid w:val="00BB673D"/>
    <w:rsid w:val="00BB6C69"/>
    <w:rsid w:val="00BB741E"/>
    <w:rsid w:val="00BC0398"/>
    <w:rsid w:val="00BC0EBB"/>
    <w:rsid w:val="00BC4898"/>
    <w:rsid w:val="00BC5D95"/>
    <w:rsid w:val="00BC724E"/>
    <w:rsid w:val="00BD12C3"/>
    <w:rsid w:val="00BD30C6"/>
    <w:rsid w:val="00BD4387"/>
    <w:rsid w:val="00BD4D5B"/>
    <w:rsid w:val="00BD6086"/>
    <w:rsid w:val="00BD6A74"/>
    <w:rsid w:val="00BE0A9F"/>
    <w:rsid w:val="00BE1117"/>
    <w:rsid w:val="00BE415E"/>
    <w:rsid w:val="00BE5B6F"/>
    <w:rsid w:val="00BE5F14"/>
    <w:rsid w:val="00BE7AF3"/>
    <w:rsid w:val="00BF24CF"/>
    <w:rsid w:val="00BF66A4"/>
    <w:rsid w:val="00BF7292"/>
    <w:rsid w:val="00C01EAB"/>
    <w:rsid w:val="00C024F1"/>
    <w:rsid w:val="00C02890"/>
    <w:rsid w:val="00C04D53"/>
    <w:rsid w:val="00C10D88"/>
    <w:rsid w:val="00C12A41"/>
    <w:rsid w:val="00C12DA1"/>
    <w:rsid w:val="00C143C4"/>
    <w:rsid w:val="00C1493A"/>
    <w:rsid w:val="00C17146"/>
    <w:rsid w:val="00C20D79"/>
    <w:rsid w:val="00C22A14"/>
    <w:rsid w:val="00C2532A"/>
    <w:rsid w:val="00C25727"/>
    <w:rsid w:val="00C25C0E"/>
    <w:rsid w:val="00C25E78"/>
    <w:rsid w:val="00C26D75"/>
    <w:rsid w:val="00C3122D"/>
    <w:rsid w:val="00C3197A"/>
    <w:rsid w:val="00C31DB9"/>
    <w:rsid w:val="00C32517"/>
    <w:rsid w:val="00C32B83"/>
    <w:rsid w:val="00C330B6"/>
    <w:rsid w:val="00C347AE"/>
    <w:rsid w:val="00C37512"/>
    <w:rsid w:val="00C37705"/>
    <w:rsid w:val="00C40F28"/>
    <w:rsid w:val="00C426A3"/>
    <w:rsid w:val="00C44CB9"/>
    <w:rsid w:val="00C52C7B"/>
    <w:rsid w:val="00C53D9A"/>
    <w:rsid w:val="00C57790"/>
    <w:rsid w:val="00C57A88"/>
    <w:rsid w:val="00C630B2"/>
    <w:rsid w:val="00C66121"/>
    <w:rsid w:val="00C67B03"/>
    <w:rsid w:val="00C67D5E"/>
    <w:rsid w:val="00C70CE3"/>
    <w:rsid w:val="00C714F1"/>
    <w:rsid w:val="00C719E1"/>
    <w:rsid w:val="00C722FE"/>
    <w:rsid w:val="00C72523"/>
    <w:rsid w:val="00C733D9"/>
    <w:rsid w:val="00C74387"/>
    <w:rsid w:val="00C75A7A"/>
    <w:rsid w:val="00C766A3"/>
    <w:rsid w:val="00C81767"/>
    <w:rsid w:val="00C81930"/>
    <w:rsid w:val="00C82882"/>
    <w:rsid w:val="00C82D65"/>
    <w:rsid w:val="00C834AC"/>
    <w:rsid w:val="00C83996"/>
    <w:rsid w:val="00C839D2"/>
    <w:rsid w:val="00C840B9"/>
    <w:rsid w:val="00C861A8"/>
    <w:rsid w:val="00C90596"/>
    <w:rsid w:val="00C91C2E"/>
    <w:rsid w:val="00C95EC1"/>
    <w:rsid w:val="00C95F7E"/>
    <w:rsid w:val="00CA3866"/>
    <w:rsid w:val="00CA5068"/>
    <w:rsid w:val="00CA731F"/>
    <w:rsid w:val="00CA74C0"/>
    <w:rsid w:val="00CB3FC8"/>
    <w:rsid w:val="00CB734D"/>
    <w:rsid w:val="00CC3124"/>
    <w:rsid w:val="00CC4846"/>
    <w:rsid w:val="00CC69A9"/>
    <w:rsid w:val="00CD04ED"/>
    <w:rsid w:val="00CD1331"/>
    <w:rsid w:val="00CD16E1"/>
    <w:rsid w:val="00CD2945"/>
    <w:rsid w:val="00CD43B5"/>
    <w:rsid w:val="00CD7A8D"/>
    <w:rsid w:val="00CE090A"/>
    <w:rsid w:val="00CE2785"/>
    <w:rsid w:val="00CE2B13"/>
    <w:rsid w:val="00CE68AD"/>
    <w:rsid w:val="00CE7B24"/>
    <w:rsid w:val="00CF040E"/>
    <w:rsid w:val="00CF1F84"/>
    <w:rsid w:val="00CF32C2"/>
    <w:rsid w:val="00CF4012"/>
    <w:rsid w:val="00CF4822"/>
    <w:rsid w:val="00CF54E7"/>
    <w:rsid w:val="00CF6580"/>
    <w:rsid w:val="00CF7453"/>
    <w:rsid w:val="00D0053A"/>
    <w:rsid w:val="00D0444E"/>
    <w:rsid w:val="00D04B5F"/>
    <w:rsid w:val="00D0546F"/>
    <w:rsid w:val="00D05CE5"/>
    <w:rsid w:val="00D06478"/>
    <w:rsid w:val="00D105BA"/>
    <w:rsid w:val="00D13077"/>
    <w:rsid w:val="00D20810"/>
    <w:rsid w:val="00D209CC"/>
    <w:rsid w:val="00D26016"/>
    <w:rsid w:val="00D26D75"/>
    <w:rsid w:val="00D34395"/>
    <w:rsid w:val="00D3641E"/>
    <w:rsid w:val="00D453AE"/>
    <w:rsid w:val="00D45708"/>
    <w:rsid w:val="00D4678A"/>
    <w:rsid w:val="00D477AC"/>
    <w:rsid w:val="00D47C04"/>
    <w:rsid w:val="00D54C9A"/>
    <w:rsid w:val="00D55EA3"/>
    <w:rsid w:val="00D575C8"/>
    <w:rsid w:val="00D57FD2"/>
    <w:rsid w:val="00D605F9"/>
    <w:rsid w:val="00D630A8"/>
    <w:rsid w:val="00D65FE6"/>
    <w:rsid w:val="00D7029B"/>
    <w:rsid w:val="00D73D96"/>
    <w:rsid w:val="00D8011C"/>
    <w:rsid w:val="00D808DF"/>
    <w:rsid w:val="00D812F5"/>
    <w:rsid w:val="00D83253"/>
    <w:rsid w:val="00D83290"/>
    <w:rsid w:val="00D835C8"/>
    <w:rsid w:val="00D84E71"/>
    <w:rsid w:val="00D8549B"/>
    <w:rsid w:val="00D90719"/>
    <w:rsid w:val="00D9365D"/>
    <w:rsid w:val="00D9418A"/>
    <w:rsid w:val="00D95647"/>
    <w:rsid w:val="00D95D5C"/>
    <w:rsid w:val="00D9744D"/>
    <w:rsid w:val="00DA025B"/>
    <w:rsid w:val="00DA1B2E"/>
    <w:rsid w:val="00DA328D"/>
    <w:rsid w:val="00DA33CF"/>
    <w:rsid w:val="00DA35E8"/>
    <w:rsid w:val="00DA3C68"/>
    <w:rsid w:val="00DA4EA9"/>
    <w:rsid w:val="00DA5264"/>
    <w:rsid w:val="00DA549E"/>
    <w:rsid w:val="00DA6E4A"/>
    <w:rsid w:val="00DB36DA"/>
    <w:rsid w:val="00DB48DC"/>
    <w:rsid w:val="00DB781D"/>
    <w:rsid w:val="00DC3750"/>
    <w:rsid w:val="00DC6BEF"/>
    <w:rsid w:val="00DC7357"/>
    <w:rsid w:val="00DD00EB"/>
    <w:rsid w:val="00DD106A"/>
    <w:rsid w:val="00DD1A10"/>
    <w:rsid w:val="00DD2971"/>
    <w:rsid w:val="00DD2DA6"/>
    <w:rsid w:val="00DD36C9"/>
    <w:rsid w:val="00DD57A1"/>
    <w:rsid w:val="00DE5434"/>
    <w:rsid w:val="00DE7106"/>
    <w:rsid w:val="00DE7528"/>
    <w:rsid w:val="00DF092F"/>
    <w:rsid w:val="00DF24D7"/>
    <w:rsid w:val="00DF57E1"/>
    <w:rsid w:val="00DF65D9"/>
    <w:rsid w:val="00E01BF0"/>
    <w:rsid w:val="00E02754"/>
    <w:rsid w:val="00E03D91"/>
    <w:rsid w:val="00E03E1F"/>
    <w:rsid w:val="00E05A5B"/>
    <w:rsid w:val="00E126FD"/>
    <w:rsid w:val="00E13BE5"/>
    <w:rsid w:val="00E14D4D"/>
    <w:rsid w:val="00E1508D"/>
    <w:rsid w:val="00E15C04"/>
    <w:rsid w:val="00E17656"/>
    <w:rsid w:val="00E17BEF"/>
    <w:rsid w:val="00E22482"/>
    <w:rsid w:val="00E27383"/>
    <w:rsid w:val="00E3391D"/>
    <w:rsid w:val="00E34B99"/>
    <w:rsid w:val="00E3581D"/>
    <w:rsid w:val="00E3667B"/>
    <w:rsid w:val="00E37C32"/>
    <w:rsid w:val="00E40886"/>
    <w:rsid w:val="00E421A9"/>
    <w:rsid w:val="00E4557B"/>
    <w:rsid w:val="00E46293"/>
    <w:rsid w:val="00E478C4"/>
    <w:rsid w:val="00E502E1"/>
    <w:rsid w:val="00E504FE"/>
    <w:rsid w:val="00E51628"/>
    <w:rsid w:val="00E53635"/>
    <w:rsid w:val="00E53861"/>
    <w:rsid w:val="00E57036"/>
    <w:rsid w:val="00E57297"/>
    <w:rsid w:val="00E603D8"/>
    <w:rsid w:val="00E6280E"/>
    <w:rsid w:val="00E650B9"/>
    <w:rsid w:val="00E71801"/>
    <w:rsid w:val="00E71DB1"/>
    <w:rsid w:val="00E71F67"/>
    <w:rsid w:val="00E71FFF"/>
    <w:rsid w:val="00E731F0"/>
    <w:rsid w:val="00E776E7"/>
    <w:rsid w:val="00E77F23"/>
    <w:rsid w:val="00E806C4"/>
    <w:rsid w:val="00E82381"/>
    <w:rsid w:val="00E823B1"/>
    <w:rsid w:val="00E827A7"/>
    <w:rsid w:val="00E8360E"/>
    <w:rsid w:val="00E8411C"/>
    <w:rsid w:val="00E85898"/>
    <w:rsid w:val="00E92040"/>
    <w:rsid w:val="00E94219"/>
    <w:rsid w:val="00E94B0C"/>
    <w:rsid w:val="00E94DA9"/>
    <w:rsid w:val="00E95C80"/>
    <w:rsid w:val="00EA00D6"/>
    <w:rsid w:val="00EA2FF2"/>
    <w:rsid w:val="00EA3164"/>
    <w:rsid w:val="00EA372F"/>
    <w:rsid w:val="00EA3A63"/>
    <w:rsid w:val="00EA4D98"/>
    <w:rsid w:val="00EA60D2"/>
    <w:rsid w:val="00EA6EDB"/>
    <w:rsid w:val="00EB5827"/>
    <w:rsid w:val="00EB58A8"/>
    <w:rsid w:val="00EC102D"/>
    <w:rsid w:val="00EC137D"/>
    <w:rsid w:val="00EC14EC"/>
    <w:rsid w:val="00EC1912"/>
    <w:rsid w:val="00EC308E"/>
    <w:rsid w:val="00EC4AD8"/>
    <w:rsid w:val="00EC5895"/>
    <w:rsid w:val="00EC58EE"/>
    <w:rsid w:val="00EC74AA"/>
    <w:rsid w:val="00EC7EC6"/>
    <w:rsid w:val="00ED0A60"/>
    <w:rsid w:val="00ED1EC4"/>
    <w:rsid w:val="00ED2563"/>
    <w:rsid w:val="00ED3886"/>
    <w:rsid w:val="00ED4A60"/>
    <w:rsid w:val="00EE08F3"/>
    <w:rsid w:val="00EE2374"/>
    <w:rsid w:val="00EE2438"/>
    <w:rsid w:val="00EE2904"/>
    <w:rsid w:val="00EE4F79"/>
    <w:rsid w:val="00EE563F"/>
    <w:rsid w:val="00EF0953"/>
    <w:rsid w:val="00EF0FAB"/>
    <w:rsid w:val="00EF1A95"/>
    <w:rsid w:val="00EF42B1"/>
    <w:rsid w:val="00EF49F1"/>
    <w:rsid w:val="00EF5BD5"/>
    <w:rsid w:val="00EF627B"/>
    <w:rsid w:val="00EF6969"/>
    <w:rsid w:val="00F00528"/>
    <w:rsid w:val="00F076C0"/>
    <w:rsid w:val="00F07FA0"/>
    <w:rsid w:val="00F112F2"/>
    <w:rsid w:val="00F14398"/>
    <w:rsid w:val="00F15470"/>
    <w:rsid w:val="00F17F9C"/>
    <w:rsid w:val="00F200AA"/>
    <w:rsid w:val="00F223AE"/>
    <w:rsid w:val="00F22ACC"/>
    <w:rsid w:val="00F246E7"/>
    <w:rsid w:val="00F25793"/>
    <w:rsid w:val="00F27D18"/>
    <w:rsid w:val="00F27D9F"/>
    <w:rsid w:val="00F30015"/>
    <w:rsid w:val="00F3066B"/>
    <w:rsid w:val="00F3297A"/>
    <w:rsid w:val="00F32DE1"/>
    <w:rsid w:val="00F3332D"/>
    <w:rsid w:val="00F33E4D"/>
    <w:rsid w:val="00F377B1"/>
    <w:rsid w:val="00F41E77"/>
    <w:rsid w:val="00F422AA"/>
    <w:rsid w:val="00F42FDF"/>
    <w:rsid w:val="00F45237"/>
    <w:rsid w:val="00F46838"/>
    <w:rsid w:val="00F4727C"/>
    <w:rsid w:val="00F5134E"/>
    <w:rsid w:val="00F5152D"/>
    <w:rsid w:val="00F5180D"/>
    <w:rsid w:val="00F5282D"/>
    <w:rsid w:val="00F539EE"/>
    <w:rsid w:val="00F543F9"/>
    <w:rsid w:val="00F54D51"/>
    <w:rsid w:val="00F5661D"/>
    <w:rsid w:val="00F627CD"/>
    <w:rsid w:val="00F62C94"/>
    <w:rsid w:val="00F630D6"/>
    <w:rsid w:val="00F646EC"/>
    <w:rsid w:val="00F66D3A"/>
    <w:rsid w:val="00F67D2B"/>
    <w:rsid w:val="00F70674"/>
    <w:rsid w:val="00F712BA"/>
    <w:rsid w:val="00F727DC"/>
    <w:rsid w:val="00F74F3D"/>
    <w:rsid w:val="00F75E15"/>
    <w:rsid w:val="00F769E9"/>
    <w:rsid w:val="00F77EC7"/>
    <w:rsid w:val="00F81051"/>
    <w:rsid w:val="00F871FC"/>
    <w:rsid w:val="00F91B24"/>
    <w:rsid w:val="00F971B4"/>
    <w:rsid w:val="00FA1E39"/>
    <w:rsid w:val="00FA2657"/>
    <w:rsid w:val="00FA39BE"/>
    <w:rsid w:val="00FA39C3"/>
    <w:rsid w:val="00FA4F25"/>
    <w:rsid w:val="00FA536A"/>
    <w:rsid w:val="00FA5F38"/>
    <w:rsid w:val="00FB0B84"/>
    <w:rsid w:val="00FB1B63"/>
    <w:rsid w:val="00FB6F2D"/>
    <w:rsid w:val="00FC0F84"/>
    <w:rsid w:val="00FC26D6"/>
    <w:rsid w:val="00FC7119"/>
    <w:rsid w:val="00FD184E"/>
    <w:rsid w:val="00FD19BE"/>
    <w:rsid w:val="00FD1A48"/>
    <w:rsid w:val="00FD47AD"/>
    <w:rsid w:val="00FD4B2A"/>
    <w:rsid w:val="00FD76F1"/>
    <w:rsid w:val="00FE1D7D"/>
    <w:rsid w:val="00FE550A"/>
    <w:rsid w:val="00FF1E79"/>
    <w:rsid w:val="00FF2145"/>
    <w:rsid w:val="00FF4F43"/>
    <w:rsid w:val="00FF5895"/>
    <w:rsid w:val="00FF67D2"/>
    <w:rsid w:val="00FF6B8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271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4A4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A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A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A4A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A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2C27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2C27EA"/>
  </w:style>
  <w:style w:type="paragraph" w:styleId="a5">
    <w:name w:val="footer"/>
    <w:basedOn w:val="a"/>
    <w:link w:val="a6"/>
    <w:uiPriority w:val="99"/>
    <w:unhideWhenUsed/>
    <w:rsid w:val="002C2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7EA"/>
  </w:style>
  <w:style w:type="character" w:styleId="a7">
    <w:name w:val="page number"/>
    <w:basedOn w:val="a0"/>
    <w:rsid w:val="002C27EA"/>
  </w:style>
  <w:style w:type="paragraph" w:styleId="a8">
    <w:name w:val="List Paragraph"/>
    <w:basedOn w:val="a"/>
    <w:uiPriority w:val="34"/>
    <w:qFormat/>
    <w:rsid w:val="002C27EA"/>
    <w:pPr>
      <w:ind w:left="720"/>
      <w:contextualSpacing/>
    </w:pPr>
  </w:style>
  <w:style w:type="table" w:styleId="a9">
    <w:name w:val="Table Grid"/>
    <w:basedOn w:val="a1"/>
    <w:rsid w:val="00524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723665"/>
    <w:pPr>
      <w:tabs>
        <w:tab w:val="left" w:pos="440"/>
        <w:tab w:val="right" w:leader="dot" w:pos="9344"/>
      </w:tabs>
      <w:spacing w:after="100"/>
    </w:pPr>
    <w:rPr>
      <w:noProof/>
      <w:szCs w:val="28"/>
    </w:rPr>
  </w:style>
  <w:style w:type="character" w:styleId="aa">
    <w:name w:val="Hyperlink"/>
    <w:basedOn w:val="a0"/>
    <w:uiPriority w:val="99"/>
    <w:unhideWhenUsed/>
    <w:rsid w:val="00765CB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B42CB"/>
  </w:style>
  <w:style w:type="character" w:customStyle="1" w:styleId="ac">
    <w:name w:val="Текст сноски Знак"/>
    <w:basedOn w:val="a0"/>
    <w:link w:val="ab"/>
    <w:uiPriority w:val="99"/>
    <w:semiHidden/>
    <w:rsid w:val="005B4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B42C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B58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5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2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7610F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76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7610F"/>
    <w:rPr>
      <w:vertAlign w:val="superscript"/>
    </w:rPr>
  </w:style>
  <w:style w:type="paragraph" w:styleId="31">
    <w:name w:val="Body Text Indent 3"/>
    <w:basedOn w:val="a"/>
    <w:link w:val="32"/>
    <w:uiPriority w:val="99"/>
    <w:rsid w:val="009D5283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52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D184E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f4">
    <w:name w:val="Body Text Indent"/>
    <w:basedOn w:val="a"/>
    <w:link w:val="af5"/>
    <w:uiPriority w:val="99"/>
    <w:unhideWhenUsed/>
    <w:rsid w:val="001F18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F18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1F18B5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rsid w:val="001F1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4"/>
    <w:basedOn w:val="a"/>
    <w:autoRedefine/>
    <w:rsid w:val="003147D1"/>
    <w:pPr>
      <w:widowControl/>
      <w:tabs>
        <w:tab w:val="left" w:pos="142"/>
        <w:tab w:val="left" w:pos="709"/>
        <w:tab w:val="left" w:pos="993"/>
      </w:tabs>
      <w:autoSpaceDE/>
      <w:autoSpaceDN/>
      <w:adjustRightInd/>
      <w:ind w:left="284"/>
      <w:jc w:val="both"/>
    </w:pPr>
    <w:rPr>
      <w:bCs/>
      <w:szCs w:val="28"/>
    </w:rPr>
  </w:style>
  <w:style w:type="paragraph" w:styleId="af8">
    <w:name w:val="Body Text"/>
    <w:basedOn w:val="a"/>
    <w:link w:val="af9"/>
    <w:rsid w:val="001F18B5"/>
    <w:pPr>
      <w:spacing w:after="120"/>
    </w:pPr>
    <w:rPr>
      <w:rFonts w:ascii="Arial" w:hAnsi="Arial" w:cs="Arial"/>
      <w:sz w:val="20"/>
    </w:rPr>
  </w:style>
  <w:style w:type="character" w:customStyle="1" w:styleId="af9">
    <w:name w:val="Основной текст Знак"/>
    <w:basedOn w:val="a0"/>
    <w:link w:val="af8"/>
    <w:rsid w:val="001F18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AC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4A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AC6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4AC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4AC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4A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No Spacing"/>
    <w:uiPriority w:val="1"/>
    <w:qFormat/>
    <w:rsid w:val="00E1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126FD"/>
    <w:pPr>
      <w:widowControl/>
      <w:autoSpaceDE/>
      <w:autoSpaceDN/>
      <w:adjustRightInd/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2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23665"/>
    <w:pPr>
      <w:tabs>
        <w:tab w:val="right" w:leader="dot" w:pos="9485"/>
      </w:tabs>
      <w:spacing w:after="100"/>
    </w:pPr>
    <w:rPr>
      <w:noProof/>
      <w:color w:val="000000" w:themeColor="text1"/>
    </w:rPr>
  </w:style>
  <w:style w:type="paragraph" w:styleId="afb">
    <w:name w:val="Title"/>
    <w:basedOn w:val="a"/>
    <w:link w:val="afc"/>
    <w:qFormat/>
    <w:rsid w:val="00817881"/>
    <w:pPr>
      <w:widowControl/>
      <w:autoSpaceDE/>
      <w:autoSpaceDN/>
      <w:adjustRightInd/>
      <w:jc w:val="center"/>
    </w:pPr>
    <w:rPr>
      <w:rFonts w:ascii="Bookman Old Style" w:hAnsi="Bookman Old Style"/>
      <w:b/>
      <w:sz w:val="32"/>
    </w:rPr>
  </w:style>
  <w:style w:type="character" w:customStyle="1" w:styleId="afc">
    <w:name w:val="Название Знак"/>
    <w:basedOn w:val="a0"/>
    <w:link w:val="afb"/>
    <w:rsid w:val="0081788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styleId="afd">
    <w:name w:val="annotation reference"/>
    <w:uiPriority w:val="99"/>
    <w:semiHidden/>
    <w:unhideWhenUsed/>
    <w:rsid w:val="00A976E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976E2"/>
    <w:pPr>
      <w:widowControl/>
      <w:autoSpaceDE/>
      <w:autoSpaceDN/>
      <w:adjustRightInd/>
    </w:pPr>
    <w:rPr>
      <w:sz w:val="20"/>
      <w:lang w:val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976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976E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976E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24">
    <w:name w:val="Body Text 2"/>
    <w:basedOn w:val="a"/>
    <w:link w:val="25"/>
    <w:uiPriority w:val="99"/>
    <w:unhideWhenUsed/>
    <w:rsid w:val="00A976E2"/>
    <w:pPr>
      <w:widowControl/>
      <w:autoSpaceDE/>
      <w:autoSpaceDN/>
      <w:adjustRightInd/>
      <w:spacing w:after="120" w:line="480" w:lineRule="auto"/>
    </w:pPr>
    <w:rPr>
      <w:sz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A976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2">
    <w:name w:val="абзац"/>
    <w:basedOn w:val="a"/>
    <w:uiPriority w:val="99"/>
    <w:rsid w:val="00A976E2"/>
    <w:pPr>
      <w:widowControl/>
      <w:autoSpaceDE/>
      <w:autoSpaceDN/>
      <w:adjustRightInd/>
      <w:spacing w:line="360" w:lineRule="auto"/>
      <w:ind w:firstLine="709"/>
      <w:jc w:val="both"/>
    </w:pPr>
    <w:rPr>
      <w:sz w:val="30"/>
    </w:rPr>
  </w:style>
  <w:style w:type="paragraph" w:customStyle="1" w:styleId="Style47">
    <w:name w:val="Style47"/>
    <w:basedOn w:val="a"/>
    <w:rsid w:val="00A976E2"/>
    <w:pPr>
      <w:spacing w:line="324" w:lineRule="exact"/>
      <w:ind w:firstLine="554"/>
      <w:jc w:val="both"/>
    </w:pPr>
    <w:rPr>
      <w:sz w:val="24"/>
      <w:szCs w:val="24"/>
    </w:rPr>
  </w:style>
  <w:style w:type="character" w:customStyle="1" w:styleId="FontStyle93">
    <w:name w:val="Font Style93"/>
    <w:rsid w:val="00A976E2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A976E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3">
    <w:name w:val="Body Text 3"/>
    <w:basedOn w:val="a"/>
    <w:link w:val="34"/>
    <w:unhideWhenUsed/>
    <w:rsid w:val="00A976E2"/>
    <w:pPr>
      <w:widowControl/>
      <w:autoSpaceDE/>
      <w:autoSpaceDN/>
      <w:adjustRightInd/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A976E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35">
    <w:name w:val="toc 3"/>
    <w:basedOn w:val="a"/>
    <w:next w:val="a"/>
    <w:autoRedefine/>
    <w:uiPriority w:val="39"/>
    <w:unhideWhenUsed/>
    <w:rsid w:val="00A976E2"/>
    <w:pPr>
      <w:widowControl/>
      <w:autoSpaceDE/>
      <w:autoSpaceDN/>
      <w:adjustRightInd/>
      <w:spacing w:after="100"/>
      <w:ind w:left="400"/>
    </w:pPr>
    <w:rPr>
      <w:sz w:val="20"/>
      <w:lang w:val="en-US"/>
    </w:rPr>
  </w:style>
  <w:style w:type="paragraph" w:customStyle="1" w:styleId="ConsPlusNormal">
    <w:name w:val="ConsPlusNormal"/>
    <w:rsid w:val="00A97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">
    <w:name w:val="Стиль6"/>
    <w:basedOn w:val="31"/>
    <w:link w:val="62"/>
    <w:qFormat/>
    <w:rsid w:val="00A976E2"/>
    <w:pPr>
      <w:tabs>
        <w:tab w:val="left" w:pos="-142"/>
        <w:tab w:val="left" w:pos="284"/>
      </w:tabs>
      <w:ind w:firstLine="0"/>
      <w:jc w:val="center"/>
    </w:pPr>
    <w:rPr>
      <w:b/>
      <w:sz w:val="28"/>
      <w:szCs w:val="28"/>
      <w:lang w:val="en-US"/>
    </w:rPr>
  </w:style>
  <w:style w:type="character" w:customStyle="1" w:styleId="62">
    <w:name w:val="Стиль6 Знак"/>
    <w:link w:val="61"/>
    <w:rsid w:val="00A976E2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ff4">
    <w:name w:val="Revision"/>
    <w:hidden/>
    <w:uiPriority w:val="99"/>
    <w:semiHidden/>
    <w:rsid w:val="00A9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5">
    <w:name w:val="List Bullet"/>
    <w:basedOn w:val="af8"/>
    <w:autoRedefine/>
    <w:rsid w:val="00A976E2"/>
    <w:pPr>
      <w:autoSpaceDE/>
      <w:autoSpaceDN/>
      <w:adjustRightInd/>
      <w:spacing w:after="0"/>
      <w:ind w:firstLine="720"/>
      <w:jc w:val="both"/>
    </w:pPr>
    <w:rPr>
      <w:rFonts w:ascii="Times New Roman" w:eastAsia="SimSun" w:hAnsi="Times New Roman" w:cs="Times New Roman"/>
      <w:sz w:val="26"/>
      <w:szCs w:val="26"/>
    </w:rPr>
  </w:style>
  <w:style w:type="paragraph" w:customStyle="1" w:styleId="aff6">
    <w:name w:val="Тезисы"/>
    <w:basedOn w:val="a"/>
    <w:rsid w:val="00A976E2"/>
    <w:pPr>
      <w:widowControl/>
      <w:tabs>
        <w:tab w:val="left" w:pos="357"/>
      </w:tabs>
      <w:autoSpaceDE/>
      <w:autoSpaceDN/>
      <w:adjustRightInd/>
      <w:spacing w:before="120" w:after="12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271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4A4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A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A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A4A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A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2C27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2C27EA"/>
  </w:style>
  <w:style w:type="paragraph" w:styleId="a5">
    <w:name w:val="footer"/>
    <w:basedOn w:val="a"/>
    <w:link w:val="a6"/>
    <w:uiPriority w:val="99"/>
    <w:unhideWhenUsed/>
    <w:rsid w:val="002C2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7EA"/>
  </w:style>
  <w:style w:type="character" w:styleId="a7">
    <w:name w:val="page number"/>
    <w:basedOn w:val="a0"/>
    <w:rsid w:val="002C27EA"/>
  </w:style>
  <w:style w:type="paragraph" w:styleId="a8">
    <w:name w:val="List Paragraph"/>
    <w:basedOn w:val="a"/>
    <w:uiPriority w:val="34"/>
    <w:qFormat/>
    <w:rsid w:val="002C27EA"/>
    <w:pPr>
      <w:ind w:left="720"/>
      <w:contextualSpacing/>
    </w:pPr>
  </w:style>
  <w:style w:type="table" w:styleId="a9">
    <w:name w:val="Table Grid"/>
    <w:basedOn w:val="a1"/>
    <w:rsid w:val="00524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723665"/>
    <w:pPr>
      <w:tabs>
        <w:tab w:val="left" w:pos="440"/>
        <w:tab w:val="right" w:leader="dot" w:pos="9344"/>
      </w:tabs>
      <w:spacing w:after="100"/>
    </w:pPr>
    <w:rPr>
      <w:noProof/>
      <w:szCs w:val="28"/>
    </w:rPr>
  </w:style>
  <w:style w:type="character" w:styleId="aa">
    <w:name w:val="Hyperlink"/>
    <w:basedOn w:val="a0"/>
    <w:uiPriority w:val="99"/>
    <w:unhideWhenUsed/>
    <w:rsid w:val="00765CB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B42CB"/>
  </w:style>
  <w:style w:type="character" w:customStyle="1" w:styleId="ac">
    <w:name w:val="Текст сноски Знак"/>
    <w:basedOn w:val="a0"/>
    <w:link w:val="ab"/>
    <w:uiPriority w:val="99"/>
    <w:semiHidden/>
    <w:rsid w:val="005B4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B42C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B58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5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2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7610F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76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7610F"/>
    <w:rPr>
      <w:vertAlign w:val="superscript"/>
    </w:rPr>
  </w:style>
  <w:style w:type="paragraph" w:styleId="31">
    <w:name w:val="Body Text Indent 3"/>
    <w:basedOn w:val="a"/>
    <w:link w:val="32"/>
    <w:uiPriority w:val="99"/>
    <w:rsid w:val="009D5283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52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D184E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f4">
    <w:name w:val="Body Text Indent"/>
    <w:basedOn w:val="a"/>
    <w:link w:val="af5"/>
    <w:uiPriority w:val="99"/>
    <w:unhideWhenUsed/>
    <w:rsid w:val="001F18B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F18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1F18B5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rsid w:val="001F1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4"/>
    <w:basedOn w:val="a"/>
    <w:autoRedefine/>
    <w:rsid w:val="003147D1"/>
    <w:pPr>
      <w:widowControl/>
      <w:tabs>
        <w:tab w:val="left" w:pos="142"/>
        <w:tab w:val="left" w:pos="709"/>
        <w:tab w:val="left" w:pos="993"/>
      </w:tabs>
      <w:autoSpaceDE/>
      <w:autoSpaceDN/>
      <w:adjustRightInd/>
      <w:ind w:left="284"/>
      <w:jc w:val="both"/>
    </w:pPr>
    <w:rPr>
      <w:bCs/>
      <w:szCs w:val="28"/>
    </w:rPr>
  </w:style>
  <w:style w:type="paragraph" w:styleId="af8">
    <w:name w:val="Body Text"/>
    <w:basedOn w:val="a"/>
    <w:link w:val="af9"/>
    <w:rsid w:val="001F18B5"/>
    <w:pPr>
      <w:spacing w:after="120"/>
    </w:pPr>
    <w:rPr>
      <w:rFonts w:ascii="Arial" w:hAnsi="Arial" w:cs="Arial"/>
      <w:sz w:val="20"/>
    </w:rPr>
  </w:style>
  <w:style w:type="character" w:customStyle="1" w:styleId="af9">
    <w:name w:val="Основной текст Знак"/>
    <w:basedOn w:val="a0"/>
    <w:link w:val="af8"/>
    <w:rsid w:val="001F18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AC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4A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AC6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4AC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4AC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4A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No Spacing"/>
    <w:uiPriority w:val="1"/>
    <w:qFormat/>
    <w:rsid w:val="00E12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126FD"/>
    <w:pPr>
      <w:widowControl/>
      <w:autoSpaceDE/>
      <w:autoSpaceDN/>
      <w:adjustRightInd/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2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23665"/>
    <w:pPr>
      <w:tabs>
        <w:tab w:val="right" w:leader="dot" w:pos="9485"/>
      </w:tabs>
      <w:spacing w:after="100"/>
    </w:pPr>
    <w:rPr>
      <w:noProof/>
      <w:color w:val="000000" w:themeColor="text1"/>
    </w:rPr>
  </w:style>
  <w:style w:type="paragraph" w:styleId="afb">
    <w:name w:val="Title"/>
    <w:basedOn w:val="a"/>
    <w:link w:val="afc"/>
    <w:qFormat/>
    <w:rsid w:val="00817881"/>
    <w:pPr>
      <w:widowControl/>
      <w:autoSpaceDE/>
      <w:autoSpaceDN/>
      <w:adjustRightInd/>
      <w:jc w:val="center"/>
    </w:pPr>
    <w:rPr>
      <w:rFonts w:ascii="Bookman Old Style" w:hAnsi="Bookman Old Style"/>
      <w:b/>
      <w:sz w:val="32"/>
    </w:rPr>
  </w:style>
  <w:style w:type="character" w:customStyle="1" w:styleId="afc">
    <w:name w:val="Название Знак"/>
    <w:basedOn w:val="a0"/>
    <w:link w:val="afb"/>
    <w:rsid w:val="0081788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styleId="afd">
    <w:name w:val="annotation reference"/>
    <w:uiPriority w:val="99"/>
    <w:semiHidden/>
    <w:unhideWhenUsed/>
    <w:rsid w:val="00A976E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976E2"/>
    <w:pPr>
      <w:widowControl/>
      <w:autoSpaceDE/>
      <w:autoSpaceDN/>
      <w:adjustRightInd/>
    </w:pPr>
    <w:rPr>
      <w:sz w:val="20"/>
      <w:lang w:val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976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976E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976E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24">
    <w:name w:val="Body Text 2"/>
    <w:basedOn w:val="a"/>
    <w:link w:val="25"/>
    <w:uiPriority w:val="99"/>
    <w:unhideWhenUsed/>
    <w:rsid w:val="00A976E2"/>
    <w:pPr>
      <w:widowControl/>
      <w:autoSpaceDE/>
      <w:autoSpaceDN/>
      <w:adjustRightInd/>
      <w:spacing w:after="120" w:line="480" w:lineRule="auto"/>
    </w:pPr>
    <w:rPr>
      <w:sz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A976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2">
    <w:name w:val="абзац"/>
    <w:basedOn w:val="a"/>
    <w:uiPriority w:val="99"/>
    <w:rsid w:val="00A976E2"/>
    <w:pPr>
      <w:widowControl/>
      <w:autoSpaceDE/>
      <w:autoSpaceDN/>
      <w:adjustRightInd/>
      <w:spacing w:line="360" w:lineRule="auto"/>
      <w:ind w:firstLine="709"/>
      <w:jc w:val="both"/>
    </w:pPr>
    <w:rPr>
      <w:sz w:val="30"/>
    </w:rPr>
  </w:style>
  <w:style w:type="paragraph" w:customStyle="1" w:styleId="Style47">
    <w:name w:val="Style47"/>
    <w:basedOn w:val="a"/>
    <w:rsid w:val="00A976E2"/>
    <w:pPr>
      <w:spacing w:line="324" w:lineRule="exact"/>
      <w:ind w:firstLine="554"/>
      <w:jc w:val="both"/>
    </w:pPr>
    <w:rPr>
      <w:sz w:val="24"/>
      <w:szCs w:val="24"/>
    </w:rPr>
  </w:style>
  <w:style w:type="character" w:customStyle="1" w:styleId="FontStyle93">
    <w:name w:val="Font Style93"/>
    <w:rsid w:val="00A976E2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A976E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3">
    <w:name w:val="Body Text 3"/>
    <w:basedOn w:val="a"/>
    <w:link w:val="34"/>
    <w:unhideWhenUsed/>
    <w:rsid w:val="00A976E2"/>
    <w:pPr>
      <w:widowControl/>
      <w:autoSpaceDE/>
      <w:autoSpaceDN/>
      <w:adjustRightInd/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A976E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35">
    <w:name w:val="toc 3"/>
    <w:basedOn w:val="a"/>
    <w:next w:val="a"/>
    <w:autoRedefine/>
    <w:uiPriority w:val="39"/>
    <w:unhideWhenUsed/>
    <w:rsid w:val="00A976E2"/>
    <w:pPr>
      <w:widowControl/>
      <w:autoSpaceDE/>
      <w:autoSpaceDN/>
      <w:adjustRightInd/>
      <w:spacing w:after="100"/>
      <w:ind w:left="400"/>
    </w:pPr>
    <w:rPr>
      <w:sz w:val="20"/>
      <w:lang w:val="en-US"/>
    </w:rPr>
  </w:style>
  <w:style w:type="paragraph" w:customStyle="1" w:styleId="ConsPlusNormal">
    <w:name w:val="ConsPlusNormal"/>
    <w:rsid w:val="00A97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">
    <w:name w:val="Стиль6"/>
    <w:basedOn w:val="31"/>
    <w:link w:val="62"/>
    <w:qFormat/>
    <w:rsid w:val="00A976E2"/>
    <w:pPr>
      <w:tabs>
        <w:tab w:val="left" w:pos="-142"/>
        <w:tab w:val="left" w:pos="284"/>
      </w:tabs>
      <w:ind w:firstLine="0"/>
      <w:jc w:val="center"/>
    </w:pPr>
    <w:rPr>
      <w:b/>
      <w:sz w:val="28"/>
      <w:szCs w:val="28"/>
      <w:lang w:val="en-US"/>
    </w:rPr>
  </w:style>
  <w:style w:type="character" w:customStyle="1" w:styleId="62">
    <w:name w:val="Стиль6 Знак"/>
    <w:link w:val="61"/>
    <w:rsid w:val="00A976E2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ff4">
    <w:name w:val="Revision"/>
    <w:hidden/>
    <w:uiPriority w:val="99"/>
    <w:semiHidden/>
    <w:rsid w:val="00A9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5">
    <w:name w:val="List Bullet"/>
    <w:basedOn w:val="af8"/>
    <w:autoRedefine/>
    <w:rsid w:val="00A976E2"/>
    <w:pPr>
      <w:autoSpaceDE/>
      <w:autoSpaceDN/>
      <w:adjustRightInd/>
      <w:spacing w:after="0"/>
      <w:ind w:firstLine="720"/>
      <w:jc w:val="both"/>
    </w:pPr>
    <w:rPr>
      <w:rFonts w:ascii="Times New Roman" w:eastAsia="SimSun" w:hAnsi="Times New Roman" w:cs="Times New Roman"/>
      <w:sz w:val="26"/>
      <w:szCs w:val="26"/>
    </w:rPr>
  </w:style>
  <w:style w:type="paragraph" w:customStyle="1" w:styleId="aff6">
    <w:name w:val="Тезисы"/>
    <w:basedOn w:val="a"/>
    <w:rsid w:val="00A976E2"/>
    <w:pPr>
      <w:widowControl/>
      <w:tabs>
        <w:tab w:val="left" w:pos="357"/>
      </w:tabs>
      <w:autoSpaceDE/>
      <w:autoSpaceDN/>
      <w:adjustRightInd/>
      <w:spacing w:before="120" w:after="12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BE75-B298-426E-B270-E05D8338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СК"Энергомост"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amohvalova</dc:creator>
  <cp:lastModifiedBy>Андрей Дементев</cp:lastModifiedBy>
  <cp:revision>6</cp:revision>
  <cp:lastPrinted>2016-02-25T10:10:00Z</cp:lastPrinted>
  <dcterms:created xsi:type="dcterms:W3CDTF">2019-09-11T08:15:00Z</dcterms:created>
  <dcterms:modified xsi:type="dcterms:W3CDTF">2020-01-23T08:12:00Z</dcterms:modified>
</cp:coreProperties>
</file>